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D0F6D" w14:textId="07FD71EA" w:rsidR="008437E8" w:rsidRPr="00461004" w:rsidRDefault="008437E8" w:rsidP="008437E8">
      <w:pPr>
        <w:rPr>
          <w:b/>
          <w:sz w:val="24"/>
          <w:szCs w:val="24"/>
        </w:rPr>
      </w:pPr>
      <w:r w:rsidRPr="00461004">
        <w:rPr>
          <w:b/>
          <w:sz w:val="24"/>
          <w:szCs w:val="24"/>
        </w:rPr>
        <w:t>Sp</w:t>
      </w:r>
      <w:r w:rsidR="00675779" w:rsidRPr="00461004">
        <w:rPr>
          <w:b/>
          <w:sz w:val="24"/>
          <w:szCs w:val="24"/>
        </w:rPr>
        <w:t>rawa numer: BA.WZP.26</w:t>
      </w:r>
      <w:r w:rsidR="00623E8D">
        <w:rPr>
          <w:b/>
          <w:sz w:val="24"/>
          <w:szCs w:val="24"/>
        </w:rPr>
        <w:t>.</w:t>
      </w:r>
      <w:r w:rsidR="00AB14B0">
        <w:rPr>
          <w:b/>
          <w:sz w:val="24"/>
          <w:szCs w:val="24"/>
        </w:rPr>
        <w:t>5</w:t>
      </w:r>
      <w:r w:rsidR="00623E8D">
        <w:rPr>
          <w:b/>
          <w:sz w:val="24"/>
          <w:szCs w:val="24"/>
        </w:rPr>
        <w:t>.</w:t>
      </w:r>
      <w:r w:rsidR="00AB14B0">
        <w:rPr>
          <w:b/>
          <w:sz w:val="24"/>
          <w:szCs w:val="24"/>
        </w:rPr>
        <w:t>61</w:t>
      </w:r>
      <w:r w:rsidR="00234B11">
        <w:rPr>
          <w:b/>
          <w:sz w:val="24"/>
          <w:szCs w:val="24"/>
        </w:rPr>
        <w:t>.</w:t>
      </w:r>
      <w:r w:rsidR="00623E8D">
        <w:rPr>
          <w:b/>
          <w:sz w:val="24"/>
          <w:szCs w:val="24"/>
        </w:rPr>
        <w:t>20</w:t>
      </w:r>
      <w:r w:rsidR="001F07CC">
        <w:rPr>
          <w:b/>
          <w:sz w:val="24"/>
          <w:szCs w:val="24"/>
        </w:rPr>
        <w:t>20</w:t>
      </w:r>
      <w:r w:rsidR="00055FF2">
        <w:rPr>
          <w:b/>
          <w:sz w:val="24"/>
          <w:szCs w:val="24"/>
        </w:rPr>
        <w:t>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6"/>
      </w:tblGrid>
      <w:tr w:rsidR="008437E8" w:rsidRPr="002B0877" w14:paraId="6BD128AB" w14:textId="77777777" w:rsidTr="008437E8">
        <w:tc>
          <w:tcPr>
            <w:tcW w:w="4606" w:type="dxa"/>
          </w:tcPr>
          <w:p w14:paraId="10858046" w14:textId="77777777" w:rsidR="008437E8" w:rsidRPr="002B0877" w:rsidRDefault="008437E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hideMark/>
          </w:tcPr>
          <w:p w14:paraId="6C96AF54" w14:textId="77777777" w:rsidR="008437E8" w:rsidRPr="00352F8E" w:rsidRDefault="008437E8" w:rsidP="007B7F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52F8E">
              <w:rPr>
                <w:color w:val="000000"/>
                <w:sz w:val="24"/>
                <w:szCs w:val="24"/>
              </w:rPr>
              <w:t xml:space="preserve">Warszawa, dnia </w:t>
            </w:r>
            <w:r w:rsidR="001F07CC" w:rsidRPr="00352F8E">
              <w:rPr>
                <w:color w:val="000000"/>
                <w:sz w:val="24"/>
                <w:szCs w:val="24"/>
              </w:rPr>
              <w:t>06</w:t>
            </w:r>
            <w:r w:rsidR="004C3EDB" w:rsidRPr="00352F8E">
              <w:rPr>
                <w:color w:val="000000"/>
                <w:sz w:val="24"/>
                <w:szCs w:val="24"/>
              </w:rPr>
              <w:t xml:space="preserve"> </w:t>
            </w:r>
            <w:r w:rsidR="007B7F3C" w:rsidRPr="00352F8E">
              <w:rPr>
                <w:color w:val="000000"/>
                <w:sz w:val="24"/>
                <w:szCs w:val="24"/>
              </w:rPr>
              <w:t xml:space="preserve">listopada </w:t>
            </w:r>
            <w:r w:rsidRPr="00352F8E">
              <w:rPr>
                <w:color w:val="000000"/>
                <w:sz w:val="24"/>
                <w:szCs w:val="24"/>
              </w:rPr>
              <w:t>20</w:t>
            </w:r>
            <w:r w:rsidR="00C74D62" w:rsidRPr="00352F8E">
              <w:rPr>
                <w:color w:val="000000"/>
                <w:sz w:val="24"/>
                <w:szCs w:val="24"/>
              </w:rPr>
              <w:t>20</w:t>
            </w:r>
            <w:r w:rsidRPr="00352F8E">
              <w:rPr>
                <w:color w:val="000000"/>
                <w:sz w:val="24"/>
                <w:szCs w:val="24"/>
              </w:rPr>
              <w:t xml:space="preserve"> r.</w:t>
            </w:r>
          </w:p>
        </w:tc>
      </w:tr>
    </w:tbl>
    <w:p w14:paraId="52120B66" w14:textId="77777777" w:rsidR="008437E8" w:rsidRPr="002B0877" w:rsidRDefault="008437E8" w:rsidP="008437E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194C3BD2" w14:textId="77777777" w:rsidR="008437E8" w:rsidRPr="002B0877" w:rsidRDefault="008437E8" w:rsidP="008437E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14:paraId="1C9FB31E" w14:textId="77777777" w:rsidR="008437E8" w:rsidRPr="002B0877" w:rsidRDefault="008437E8" w:rsidP="008437E8">
      <w:pPr>
        <w:autoSpaceDE w:val="0"/>
        <w:autoSpaceDN w:val="0"/>
        <w:adjustRightInd w:val="0"/>
        <w:spacing w:before="480" w:after="48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2B0877">
        <w:rPr>
          <w:b/>
          <w:bCs/>
          <w:color w:val="000000"/>
          <w:sz w:val="24"/>
          <w:szCs w:val="24"/>
        </w:rPr>
        <w:t>ZAPROSZENIE DO SKŁADANIA OFERT</w:t>
      </w:r>
    </w:p>
    <w:p w14:paraId="35A758D8" w14:textId="77777777" w:rsidR="008437E8" w:rsidRPr="002B0877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2B0877">
        <w:rPr>
          <w:rFonts w:asciiTheme="minorHAnsi" w:hAnsiTheme="minorHAnsi"/>
          <w:b/>
          <w:bCs/>
        </w:rPr>
        <w:t xml:space="preserve">Zamawiający: </w:t>
      </w:r>
    </w:p>
    <w:p w14:paraId="7008333A" w14:textId="77777777" w:rsidR="008437E8" w:rsidRPr="002B0877" w:rsidRDefault="008437E8" w:rsidP="008437E8">
      <w:pPr>
        <w:pStyle w:val="Default"/>
        <w:rPr>
          <w:rFonts w:asciiTheme="minorHAnsi" w:hAnsiTheme="minorHAnsi"/>
        </w:rPr>
      </w:pPr>
    </w:p>
    <w:p w14:paraId="05A23355" w14:textId="77777777" w:rsidR="008437E8" w:rsidRPr="002B0877" w:rsidRDefault="008437E8" w:rsidP="008437E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B0877">
        <w:rPr>
          <w:color w:val="000000"/>
          <w:sz w:val="24"/>
          <w:szCs w:val="24"/>
        </w:rPr>
        <w:t xml:space="preserve">Skarb Państwa </w:t>
      </w:r>
      <w:r w:rsidR="00461004">
        <w:rPr>
          <w:color w:val="000000"/>
          <w:sz w:val="24"/>
          <w:szCs w:val="24"/>
        </w:rPr>
        <w:t>–</w:t>
      </w:r>
      <w:r w:rsidRPr="002B0877">
        <w:rPr>
          <w:color w:val="000000"/>
          <w:sz w:val="24"/>
          <w:szCs w:val="24"/>
        </w:rPr>
        <w:t xml:space="preserve"> Urząd Komunikacji Elektroni</w:t>
      </w:r>
      <w:r w:rsidR="00461004">
        <w:rPr>
          <w:color w:val="000000"/>
          <w:sz w:val="24"/>
          <w:szCs w:val="24"/>
        </w:rPr>
        <w:t>cznej zwany dalej Zamawiającym</w:t>
      </w:r>
      <w:r w:rsidRPr="002B0877">
        <w:rPr>
          <w:color w:val="000000"/>
          <w:sz w:val="24"/>
          <w:szCs w:val="24"/>
        </w:rPr>
        <w:t>, z siedzibą przy ul. Giełdowej 7/9, 01‐211 Warszawa.</w:t>
      </w:r>
    </w:p>
    <w:p w14:paraId="3A97EFB6" w14:textId="77777777" w:rsidR="008437E8" w:rsidRPr="002B0877" w:rsidRDefault="008437E8" w:rsidP="008437E8">
      <w:pPr>
        <w:pStyle w:val="Default"/>
        <w:rPr>
          <w:rFonts w:asciiTheme="minorHAnsi" w:hAnsiTheme="minorHAnsi"/>
        </w:rPr>
      </w:pPr>
      <w:r w:rsidRPr="002B0877">
        <w:rPr>
          <w:rFonts w:asciiTheme="minorHAnsi" w:hAnsiTheme="minorHAnsi"/>
        </w:rPr>
        <w:t xml:space="preserve"> </w:t>
      </w:r>
    </w:p>
    <w:p w14:paraId="71D3FCEB" w14:textId="77777777" w:rsidR="008437E8" w:rsidRPr="002B0877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2B0877">
        <w:rPr>
          <w:rFonts w:asciiTheme="minorHAnsi" w:hAnsiTheme="minorHAnsi"/>
          <w:b/>
          <w:bCs/>
        </w:rPr>
        <w:t xml:space="preserve">Przedmiot zamówienia: </w:t>
      </w:r>
    </w:p>
    <w:p w14:paraId="6C9AC179" w14:textId="77777777" w:rsidR="008437E8" w:rsidRPr="002B0877" w:rsidRDefault="008437E8" w:rsidP="008437E8">
      <w:pPr>
        <w:pStyle w:val="Default"/>
        <w:rPr>
          <w:rFonts w:asciiTheme="minorHAnsi" w:hAnsiTheme="minorHAnsi"/>
        </w:rPr>
      </w:pPr>
    </w:p>
    <w:p w14:paraId="07FD33C6" w14:textId="71F79C8D" w:rsidR="008437E8" w:rsidRPr="000A79A6" w:rsidRDefault="008437E8" w:rsidP="006C7FA9">
      <w:pPr>
        <w:pStyle w:val="Default"/>
        <w:numPr>
          <w:ilvl w:val="0"/>
          <w:numId w:val="2"/>
        </w:numPr>
        <w:spacing w:after="97"/>
        <w:ind w:left="623" w:hanging="266"/>
        <w:jc w:val="both"/>
        <w:rPr>
          <w:rFonts w:asciiTheme="minorHAnsi" w:hAnsiTheme="minorHAnsi"/>
        </w:rPr>
      </w:pPr>
      <w:r w:rsidRPr="002B0877">
        <w:rPr>
          <w:rFonts w:asciiTheme="minorHAnsi" w:hAnsiTheme="minorHAnsi"/>
        </w:rPr>
        <w:t>Przedmiotem zamówienia jest</w:t>
      </w:r>
      <w:r w:rsidRPr="002B0877">
        <w:rPr>
          <w:rFonts w:asciiTheme="minorHAnsi" w:eastAsiaTheme="minorEastAsia" w:hAnsiTheme="minorHAnsi"/>
        </w:rPr>
        <w:t xml:space="preserve"> </w:t>
      </w:r>
      <w:r w:rsidR="00461004">
        <w:rPr>
          <w:rFonts w:asciiTheme="minorHAnsi" w:eastAsiaTheme="minorEastAsia" w:hAnsiTheme="minorHAnsi"/>
        </w:rPr>
        <w:t>sukcesywna</w:t>
      </w:r>
      <w:r w:rsidR="005256AD" w:rsidRPr="002B0877">
        <w:rPr>
          <w:rFonts w:asciiTheme="minorHAnsi" w:eastAsiaTheme="minorEastAsia" w:hAnsiTheme="minorHAnsi"/>
        </w:rPr>
        <w:t xml:space="preserve"> </w:t>
      </w:r>
      <w:r w:rsidRPr="002B0877">
        <w:rPr>
          <w:rFonts w:asciiTheme="minorHAnsi" w:eastAsiaTheme="minorEastAsia" w:hAnsiTheme="minorHAnsi"/>
        </w:rPr>
        <w:t>dostaw</w:t>
      </w:r>
      <w:r w:rsidR="00461004">
        <w:rPr>
          <w:rFonts w:asciiTheme="minorHAnsi" w:eastAsiaTheme="minorEastAsia" w:hAnsiTheme="minorHAnsi"/>
        </w:rPr>
        <w:t>a</w:t>
      </w:r>
      <w:r w:rsidRPr="002B0877">
        <w:rPr>
          <w:rFonts w:asciiTheme="minorHAnsi" w:eastAsiaTheme="minorEastAsia" w:hAnsiTheme="minorHAnsi"/>
        </w:rPr>
        <w:t xml:space="preserve"> </w:t>
      </w:r>
      <w:r w:rsidR="00B9292D">
        <w:rPr>
          <w:rFonts w:asciiTheme="minorHAnsi" w:eastAsiaTheme="minorEastAsia" w:hAnsiTheme="minorHAnsi"/>
        </w:rPr>
        <w:t xml:space="preserve">artykułów higienicznych i </w:t>
      </w:r>
      <w:r w:rsidR="005256AD" w:rsidRPr="002B0877">
        <w:rPr>
          <w:rFonts w:asciiTheme="minorHAnsi" w:eastAsiaTheme="minorEastAsia" w:hAnsiTheme="minorHAnsi"/>
        </w:rPr>
        <w:t xml:space="preserve">środków czystości </w:t>
      </w:r>
      <w:r w:rsidRPr="002B0877">
        <w:rPr>
          <w:rFonts w:asciiTheme="minorHAnsi" w:eastAsiaTheme="minorEastAsia" w:hAnsiTheme="minorHAnsi"/>
        </w:rPr>
        <w:t xml:space="preserve">do </w:t>
      </w:r>
      <w:r w:rsidR="00461004">
        <w:rPr>
          <w:rFonts w:asciiTheme="minorHAnsi" w:eastAsiaTheme="minorEastAsia" w:hAnsiTheme="minorHAnsi"/>
        </w:rPr>
        <w:t xml:space="preserve">Centrali i Delegatur </w:t>
      </w:r>
      <w:r w:rsidRPr="002B0877">
        <w:rPr>
          <w:rFonts w:asciiTheme="minorHAnsi" w:eastAsiaTheme="minorEastAsia" w:hAnsiTheme="minorHAnsi"/>
        </w:rPr>
        <w:t>Urzędu Komunikacji Elektronicznej</w:t>
      </w:r>
      <w:r w:rsidR="005256AD" w:rsidRPr="002B0877">
        <w:rPr>
          <w:rFonts w:asciiTheme="minorHAnsi" w:eastAsiaTheme="minorEastAsia" w:hAnsiTheme="minorHAnsi"/>
        </w:rPr>
        <w:t>.</w:t>
      </w:r>
    </w:p>
    <w:p w14:paraId="17B7ED4D" w14:textId="7154C22A" w:rsidR="004C3EDB" w:rsidRPr="000A79A6" w:rsidRDefault="004C3EDB" w:rsidP="000A79A6">
      <w:pPr>
        <w:pStyle w:val="Default"/>
        <w:numPr>
          <w:ilvl w:val="0"/>
          <w:numId w:val="2"/>
        </w:numPr>
        <w:spacing w:after="97"/>
        <w:jc w:val="both"/>
        <w:rPr>
          <w:rFonts w:asciiTheme="minorHAnsi" w:hAnsiTheme="minorHAnsi"/>
        </w:rPr>
      </w:pPr>
      <w:r>
        <w:rPr>
          <w:rFonts w:asciiTheme="minorHAnsi" w:eastAsiaTheme="minorEastAsia" w:hAnsiTheme="minorHAnsi"/>
        </w:rPr>
        <w:t xml:space="preserve">Dostawy będą realizowane </w:t>
      </w:r>
      <w:r w:rsidR="000A79A6">
        <w:rPr>
          <w:rFonts w:asciiTheme="minorHAnsi" w:eastAsiaTheme="minorEastAsia" w:hAnsiTheme="minorHAnsi"/>
        </w:rPr>
        <w:t>w terminie do 3 dni roboczych</w:t>
      </w:r>
      <w:r w:rsidR="00B9292D">
        <w:rPr>
          <w:rFonts w:asciiTheme="minorHAnsi" w:eastAsiaTheme="minorEastAsia" w:hAnsiTheme="minorHAnsi"/>
        </w:rPr>
        <w:t xml:space="preserve"> od dnia zgłoszenia zapotrzebowania przez </w:t>
      </w:r>
      <w:r w:rsidR="00B27E7A">
        <w:rPr>
          <w:rFonts w:asciiTheme="minorHAnsi" w:eastAsiaTheme="minorEastAsia" w:hAnsiTheme="minorHAnsi"/>
        </w:rPr>
        <w:t>Zamawiającego, na podstawie składanych przez niego zamówień</w:t>
      </w:r>
      <w:r w:rsidR="000A79A6">
        <w:rPr>
          <w:rFonts w:asciiTheme="minorHAnsi" w:eastAsiaTheme="minorEastAsia" w:hAnsiTheme="minorHAnsi"/>
        </w:rPr>
        <w:t>,</w:t>
      </w:r>
      <w:r>
        <w:rPr>
          <w:rFonts w:asciiTheme="minorHAnsi" w:eastAsiaTheme="minorEastAsia" w:hAnsiTheme="minorHAnsi"/>
        </w:rPr>
        <w:t xml:space="preserve"> w godzinach pracy Zamawiającego, na adresy wskazane w pkt. 4 niniejszego zaproszenia.</w:t>
      </w:r>
    </w:p>
    <w:p w14:paraId="0617698F" w14:textId="77777777" w:rsidR="004C3EDB" w:rsidRPr="001F07CC" w:rsidRDefault="004C3EDB" w:rsidP="006C7FA9">
      <w:pPr>
        <w:pStyle w:val="Default"/>
        <w:numPr>
          <w:ilvl w:val="0"/>
          <w:numId w:val="2"/>
        </w:numPr>
        <w:spacing w:after="97"/>
        <w:ind w:left="623" w:hanging="266"/>
        <w:jc w:val="both"/>
        <w:rPr>
          <w:rFonts w:asciiTheme="minorHAnsi" w:hAnsiTheme="minorHAnsi"/>
        </w:rPr>
      </w:pPr>
      <w:r w:rsidRPr="001F07CC">
        <w:rPr>
          <w:rFonts w:asciiTheme="minorHAnsi" w:hAnsiTheme="minorHAnsi"/>
        </w:rPr>
        <w:t xml:space="preserve">Termin przydatności artykułów higienicznych i środków czystości musi wynosić nie mniej niż 12 miesięcy od dnia ich dostarczenia i powinien być podany na opakowaniu zbiorczym lub na pojedynczych opakowaniach. </w:t>
      </w:r>
    </w:p>
    <w:p w14:paraId="4B394A79" w14:textId="77777777" w:rsidR="008437E8" w:rsidRPr="001F07CC" w:rsidRDefault="008437E8" w:rsidP="006C7FA9">
      <w:pPr>
        <w:pStyle w:val="Default"/>
        <w:numPr>
          <w:ilvl w:val="0"/>
          <w:numId w:val="2"/>
        </w:numPr>
        <w:spacing w:after="97"/>
        <w:ind w:left="623" w:hanging="266"/>
        <w:rPr>
          <w:rFonts w:asciiTheme="minorHAnsi" w:hAnsiTheme="minorHAnsi"/>
        </w:rPr>
      </w:pPr>
      <w:r w:rsidRPr="001F07CC">
        <w:rPr>
          <w:rFonts w:asciiTheme="minorHAnsi" w:hAnsiTheme="minorHAnsi"/>
        </w:rPr>
        <w:t>Szczegółowo przedmiot zamówienia został opisany w</w:t>
      </w:r>
      <w:r w:rsidR="005256AD" w:rsidRPr="001F07CC">
        <w:rPr>
          <w:rFonts w:asciiTheme="minorHAnsi" w:hAnsiTheme="minorHAnsi"/>
        </w:rPr>
        <w:t xml:space="preserve"> tabeli </w:t>
      </w:r>
      <w:r w:rsidR="00376AC9">
        <w:rPr>
          <w:rFonts w:asciiTheme="minorHAnsi" w:hAnsiTheme="minorHAnsi"/>
        </w:rPr>
        <w:t xml:space="preserve">opisu przedmiotu zamówienia </w:t>
      </w:r>
      <w:r w:rsidR="00C00503" w:rsidRPr="001F07CC">
        <w:rPr>
          <w:rFonts w:asciiTheme="minorHAnsi" w:hAnsiTheme="minorHAnsi"/>
        </w:rPr>
        <w:t>jako</w:t>
      </w:r>
      <w:r w:rsidR="00C00503" w:rsidRPr="001F07CC">
        <w:rPr>
          <w:rFonts w:asciiTheme="minorHAnsi" w:hAnsiTheme="minorHAnsi"/>
          <w:b/>
        </w:rPr>
        <w:t xml:space="preserve"> załącznik nr </w:t>
      </w:r>
      <w:r w:rsidR="001F07CC">
        <w:rPr>
          <w:rFonts w:asciiTheme="minorHAnsi" w:hAnsiTheme="minorHAnsi"/>
          <w:b/>
        </w:rPr>
        <w:t>1</w:t>
      </w:r>
      <w:r w:rsidR="00C00503" w:rsidRPr="001F07CC">
        <w:rPr>
          <w:rFonts w:asciiTheme="minorHAnsi" w:hAnsiTheme="minorHAnsi"/>
          <w:b/>
        </w:rPr>
        <w:t xml:space="preserve"> </w:t>
      </w:r>
      <w:r w:rsidR="00C00503" w:rsidRPr="001F07CC">
        <w:rPr>
          <w:rFonts w:asciiTheme="minorHAnsi" w:hAnsiTheme="minorHAnsi"/>
        </w:rPr>
        <w:t xml:space="preserve">do </w:t>
      </w:r>
      <w:r w:rsidR="00C00503" w:rsidRPr="001F07CC">
        <w:rPr>
          <w:rFonts w:asciiTheme="minorHAnsi" w:eastAsia="Calibri" w:hAnsiTheme="minorHAnsi"/>
        </w:rPr>
        <w:t>zaproszenia do składania ofert</w:t>
      </w:r>
      <w:r w:rsidR="001F07CC">
        <w:rPr>
          <w:rFonts w:asciiTheme="minorHAnsi" w:eastAsia="Calibri" w:hAnsiTheme="minorHAnsi"/>
        </w:rPr>
        <w:t>.</w:t>
      </w:r>
    </w:p>
    <w:p w14:paraId="6FEACE49" w14:textId="77777777" w:rsidR="008437E8" w:rsidRPr="001F07CC" w:rsidRDefault="008437E8" w:rsidP="008437E8">
      <w:pPr>
        <w:pStyle w:val="Default"/>
        <w:rPr>
          <w:rFonts w:asciiTheme="minorHAnsi" w:hAnsiTheme="minorHAnsi"/>
          <w:b/>
          <w:bCs/>
        </w:rPr>
      </w:pPr>
    </w:p>
    <w:p w14:paraId="1DF8A78E" w14:textId="77777777" w:rsidR="008437E8" w:rsidRPr="001F07CC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1F07CC">
        <w:rPr>
          <w:rFonts w:asciiTheme="minorHAnsi" w:hAnsiTheme="minorHAnsi"/>
          <w:b/>
          <w:bCs/>
        </w:rPr>
        <w:t xml:space="preserve">Termin realizacji: </w:t>
      </w:r>
    </w:p>
    <w:p w14:paraId="6740AEC0" w14:textId="77777777" w:rsidR="008437E8" w:rsidRPr="001F07CC" w:rsidRDefault="008437E8" w:rsidP="008437E8">
      <w:pPr>
        <w:pStyle w:val="Default"/>
        <w:rPr>
          <w:rFonts w:asciiTheme="minorHAnsi" w:hAnsiTheme="minorHAnsi"/>
        </w:rPr>
      </w:pPr>
    </w:p>
    <w:p w14:paraId="377CF67C" w14:textId="2117F88A" w:rsidR="008437E8" w:rsidRDefault="008437E8" w:rsidP="0018406E">
      <w:pPr>
        <w:pStyle w:val="Default"/>
        <w:jc w:val="both"/>
        <w:rPr>
          <w:rFonts w:asciiTheme="minorHAnsi" w:hAnsiTheme="minorHAnsi"/>
          <w:bCs/>
        </w:rPr>
      </w:pPr>
      <w:r w:rsidRPr="00461004">
        <w:rPr>
          <w:rFonts w:asciiTheme="minorHAnsi" w:hAnsiTheme="minorHAnsi"/>
        </w:rPr>
        <w:t xml:space="preserve">Termin realizacji zamówienia: </w:t>
      </w:r>
      <w:r w:rsidR="005256AD" w:rsidRPr="00461004">
        <w:rPr>
          <w:rFonts w:asciiTheme="minorHAnsi" w:hAnsiTheme="minorHAnsi"/>
        </w:rPr>
        <w:t xml:space="preserve">12 miesięcy od </w:t>
      </w:r>
      <w:r w:rsidR="00C70ADE">
        <w:rPr>
          <w:rFonts w:asciiTheme="minorHAnsi" w:hAnsiTheme="minorHAnsi"/>
        </w:rPr>
        <w:t>zawarcia</w:t>
      </w:r>
      <w:r w:rsidR="00C70ADE" w:rsidRPr="00461004">
        <w:rPr>
          <w:rFonts w:asciiTheme="minorHAnsi" w:hAnsiTheme="minorHAnsi"/>
        </w:rPr>
        <w:t xml:space="preserve"> </w:t>
      </w:r>
      <w:r w:rsidR="005256AD" w:rsidRPr="00461004">
        <w:rPr>
          <w:rFonts w:asciiTheme="minorHAnsi" w:hAnsiTheme="minorHAnsi"/>
        </w:rPr>
        <w:t>umowy</w:t>
      </w:r>
      <w:r w:rsidR="00B9292D">
        <w:rPr>
          <w:rFonts w:asciiTheme="minorHAnsi" w:hAnsiTheme="minorHAnsi"/>
        </w:rPr>
        <w:t>. Umowa ulegnie wcześniejszemu rozwiązaniu w dniu</w:t>
      </w:r>
      <w:r w:rsidR="006C7FA9">
        <w:rPr>
          <w:rFonts w:asciiTheme="minorHAnsi" w:hAnsiTheme="minorHAnsi"/>
          <w:bCs/>
        </w:rPr>
        <w:t xml:space="preserve">, </w:t>
      </w:r>
      <w:r w:rsidR="00461004" w:rsidRPr="00461004">
        <w:rPr>
          <w:rFonts w:asciiTheme="minorHAnsi" w:hAnsiTheme="minorHAnsi"/>
          <w:bCs/>
        </w:rPr>
        <w:t xml:space="preserve">w którym </w:t>
      </w:r>
      <w:r w:rsidR="00461004" w:rsidRPr="002747CC">
        <w:rPr>
          <w:rFonts w:asciiTheme="minorHAnsi" w:hAnsiTheme="minorHAnsi"/>
          <w:bCs/>
        </w:rPr>
        <w:t>wynagrodzenie za dostarczone środki czystości przekroczy kwotę maksymalnego wynagrodzenia</w:t>
      </w:r>
      <w:r w:rsidR="00C70ADE">
        <w:rPr>
          <w:rFonts w:asciiTheme="minorHAnsi" w:hAnsiTheme="minorHAnsi"/>
          <w:bCs/>
        </w:rPr>
        <w:t>,</w:t>
      </w:r>
      <w:r w:rsidR="00461004" w:rsidRPr="002747CC">
        <w:rPr>
          <w:rFonts w:asciiTheme="minorHAnsi" w:hAnsiTheme="minorHAnsi"/>
          <w:bCs/>
        </w:rPr>
        <w:t xml:space="preserve"> określoną w ofercie wybranego Wykonawcy.</w:t>
      </w:r>
    </w:p>
    <w:p w14:paraId="5008BAC1" w14:textId="77777777" w:rsidR="004C3EDB" w:rsidRDefault="004C3EDB" w:rsidP="0018406E">
      <w:pPr>
        <w:pStyle w:val="Default"/>
        <w:jc w:val="both"/>
        <w:rPr>
          <w:rFonts w:asciiTheme="minorHAnsi" w:hAnsiTheme="minorHAnsi"/>
          <w:bCs/>
        </w:rPr>
      </w:pPr>
    </w:p>
    <w:p w14:paraId="79F1516E" w14:textId="77777777" w:rsidR="004C3EDB" w:rsidRPr="002747CC" w:rsidRDefault="00DE5636" w:rsidP="0018406E">
      <w:pPr>
        <w:pStyle w:val="Default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ena zaproponowana w ofercie Wykonawcy stanowić będzie maksymalną wartość zobowiązania wynikającego z zawartej z Zamawiającym umowy</w:t>
      </w:r>
      <w:r w:rsidR="004C3EDB">
        <w:rPr>
          <w:rFonts w:asciiTheme="minorHAnsi" w:hAnsiTheme="minorHAnsi"/>
          <w:bCs/>
        </w:rPr>
        <w:t>.</w:t>
      </w:r>
      <w:r w:rsidR="00B27E7A">
        <w:rPr>
          <w:rFonts w:asciiTheme="minorHAnsi" w:hAnsiTheme="minorHAnsi"/>
          <w:bCs/>
        </w:rPr>
        <w:t xml:space="preserve"> Zamawiający uprawniony jest do zamówienia środków czystości na mniejszą kwotę. Wykonawcy nie przysługuje z tego tytułu roszczenie o wypłatę w maksymalnej wysokości. </w:t>
      </w:r>
    </w:p>
    <w:p w14:paraId="39CDE891" w14:textId="77777777" w:rsidR="002747CC" w:rsidRPr="002747CC" w:rsidRDefault="002747CC" w:rsidP="008437E8">
      <w:pPr>
        <w:pStyle w:val="Default"/>
        <w:rPr>
          <w:rFonts w:asciiTheme="minorHAnsi" w:hAnsiTheme="minorHAnsi"/>
          <w:bCs/>
        </w:rPr>
      </w:pPr>
    </w:p>
    <w:p w14:paraId="2B5FC30A" w14:textId="77777777" w:rsidR="008437E8" w:rsidRPr="002747CC" w:rsidRDefault="002747CC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2747CC">
        <w:rPr>
          <w:rFonts w:asciiTheme="minorHAnsi" w:hAnsiTheme="minorHAnsi"/>
          <w:b/>
          <w:bCs/>
        </w:rPr>
        <w:t>Miejsca dostaw:</w:t>
      </w:r>
    </w:p>
    <w:p w14:paraId="13CA3199" w14:textId="77777777" w:rsidR="002747CC" w:rsidRPr="002747CC" w:rsidRDefault="002747CC" w:rsidP="002747CC">
      <w:pPr>
        <w:pStyle w:val="Default"/>
        <w:rPr>
          <w:rFonts w:asciiTheme="minorHAnsi" w:hAnsiTheme="minorHAnsi"/>
          <w:bCs/>
        </w:rPr>
      </w:pPr>
    </w:p>
    <w:p w14:paraId="4EDD81B0" w14:textId="77777777" w:rsidR="00D86C1B" w:rsidRPr="007B7F3C" w:rsidRDefault="002747CC" w:rsidP="00D86C1B">
      <w:pPr>
        <w:pStyle w:val="Akapitzlist"/>
        <w:numPr>
          <w:ilvl w:val="0"/>
          <w:numId w:val="11"/>
        </w:numPr>
        <w:ind w:left="709" w:hanging="426"/>
        <w:jc w:val="both"/>
        <w:rPr>
          <w:color w:val="000000"/>
          <w:sz w:val="24"/>
          <w:szCs w:val="24"/>
        </w:rPr>
      </w:pPr>
      <w:r w:rsidRPr="007B7F3C">
        <w:rPr>
          <w:color w:val="000000"/>
          <w:sz w:val="24"/>
          <w:szCs w:val="24"/>
        </w:rPr>
        <w:t xml:space="preserve">Centrala Urzędu Komunikacji Elektronicznej, ul. </w:t>
      </w:r>
      <w:r w:rsidR="00D86C1B" w:rsidRPr="007B7F3C">
        <w:rPr>
          <w:color w:val="000000"/>
          <w:sz w:val="24"/>
          <w:szCs w:val="24"/>
        </w:rPr>
        <w:t>Giełdowa 7/9</w:t>
      </w:r>
      <w:r w:rsidRPr="007B7F3C">
        <w:rPr>
          <w:color w:val="000000"/>
          <w:sz w:val="24"/>
          <w:szCs w:val="24"/>
        </w:rPr>
        <w:t>, 01-211 Warszawa</w:t>
      </w:r>
    </w:p>
    <w:p w14:paraId="22C5253D" w14:textId="77777777" w:rsidR="00D86C1B" w:rsidRPr="007B7F3C" w:rsidRDefault="00D86C1B" w:rsidP="007E6241">
      <w:pPr>
        <w:pStyle w:val="Akapitzlist"/>
        <w:numPr>
          <w:ilvl w:val="0"/>
          <w:numId w:val="11"/>
        </w:numPr>
        <w:ind w:left="709" w:right="-426" w:hanging="426"/>
        <w:rPr>
          <w:color w:val="000000"/>
          <w:sz w:val="24"/>
          <w:szCs w:val="24"/>
        </w:rPr>
      </w:pPr>
      <w:r w:rsidRPr="007B7F3C">
        <w:rPr>
          <w:sz w:val="24"/>
          <w:szCs w:val="24"/>
        </w:rPr>
        <w:t>Delegatura UKE we Wrocławiu, ul. Marszałka Józefa Piłsudskiego 15-17, 50-044 Wrocław</w:t>
      </w:r>
    </w:p>
    <w:p w14:paraId="00326902" w14:textId="77777777" w:rsidR="00D86C1B" w:rsidRPr="007B7F3C" w:rsidRDefault="00D86C1B" w:rsidP="00D86C1B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Bydgoszczy, ul. Wojska Polskiego 23, 85-825 Bydgoszcz</w:t>
      </w:r>
    </w:p>
    <w:p w14:paraId="28F32F05" w14:textId="77777777" w:rsidR="00D86C1B" w:rsidRPr="007B7F3C" w:rsidRDefault="00D86C1B" w:rsidP="00D86C1B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lastRenderedPageBreak/>
        <w:t>Delegatura UKE w Lublinie, ul. Zana 38C, 20-601 Lublin</w:t>
      </w:r>
    </w:p>
    <w:p w14:paraId="145F9CA0" w14:textId="77777777" w:rsidR="00D86C1B" w:rsidRPr="007B7F3C" w:rsidRDefault="00D86C1B" w:rsidP="00D86C1B">
      <w:pPr>
        <w:pStyle w:val="Akapitzlist"/>
        <w:numPr>
          <w:ilvl w:val="0"/>
          <w:numId w:val="11"/>
        </w:numPr>
        <w:ind w:left="709" w:right="-142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Zielonej Górze, ul. J. Dąbrowskiego 12, 65-021 Zielona Góra</w:t>
      </w:r>
    </w:p>
    <w:p w14:paraId="330864C4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Łodzi, ul. Nawrot 85, 90-039 Łódź</w:t>
      </w:r>
    </w:p>
    <w:p w14:paraId="640E8759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Krakowie, ul. Świętokrzyska 12, 30-015 Kraków</w:t>
      </w:r>
    </w:p>
    <w:p w14:paraId="1C6B3A80" w14:textId="77777777" w:rsidR="00D86C1B" w:rsidRPr="007B7F3C" w:rsidRDefault="007C28DD" w:rsidP="00D86C1B">
      <w:pPr>
        <w:pStyle w:val="Akapitzlist"/>
        <w:numPr>
          <w:ilvl w:val="0"/>
          <w:numId w:val="11"/>
        </w:numPr>
        <w:ind w:left="709" w:hanging="426"/>
        <w:rPr>
          <w:color w:val="000000"/>
          <w:sz w:val="24"/>
          <w:szCs w:val="24"/>
        </w:rPr>
      </w:pPr>
      <w:r w:rsidRPr="007B7F3C">
        <w:rPr>
          <w:sz w:val="24"/>
          <w:szCs w:val="24"/>
        </w:rPr>
        <w:t>Delegatura UKE w Opolu, ul. Łokietka 2, 45-563 Opole</w:t>
      </w:r>
    </w:p>
    <w:p w14:paraId="58AFF9D2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right="-142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Rzeszowie, ul. Grunwaldzka 17, 35-068 Rzeszów</w:t>
      </w:r>
    </w:p>
    <w:p w14:paraId="720FC567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Białymstoku, ul. Warszawska 1a, 15-062 Białystok</w:t>
      </w:r>
    </w:p>
    <w:p w14:paraId="6214F1A2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Gdyni, ul. Kielecka 103, 81-650 Gdynia</w:t>
      </w:r>
    </w:p>
    <w:p w14:paraId="5886BF5F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Siemianowicach Śląskich, ul. Walerego Wróblewskiego 75, 41-106 Siemianowice Śląskie</w:t>
      </w:r>
    </w:p>
    <w:p w14:paraId="44689274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Kielcach, ul. Urzędnicza 13, 25-729 Kielce</w:t>
      </w:r>
    </w:p>
    <w:p w14:paraId="7AC7380A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Olsztynie, ul. Wyszyńskiego 1, 10-45</w:t>
      </w:r>
      <w:r w:rsidR="008761FD" w:rsidRPr="007B7F3C">
        <w:rPr>
          <w:sz w:val="24"/>
          <w:szCs w:val="24"/>
        </w:rPr>
        <w:t>7</w:t>
      </w:r>
      <w:r w:rsidRPr="007B7F3C">
        <w:rPr>
          <w:sz w:val="24"/>
          <w:szCs w:val="24"/>
        </w:rPr>
        <w:t xml:space="preserve"> Olsztyn</w:t>
      </w:r>
    </w:p>
    <w:p w14:paraId="47BDD7E9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right="-142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Poznaniu, ul. Kasprzaka 54, 60-245 Poznań</w:t>
      </w:r>
    </w:p>
    <w:p w14:paraId="5910DE49" w14:textId="77777777" w:rsidR="007C28DD" w:rsidRPr="007B7F3C" w:rsidRDefault="007C28DD" w:rsidP="007C28DD">
      <w:pPr>
        <w:pStyle w:val="Akapitzlist"/>
        <w:numPr>
          <w:ilvl w:val="0"/>
          <w:numId w:val="11"/>
        </w:numPr>
        <w:ind w:left="709" w:hanging="426"/>
        <w:jc w:val="both"/>
        <w:rPr>
          <w:sz w:val="24"/>
          <w:szCs w:val="24"/>
        </w:rPr>
      </w:pPr>
      <w:r w:rsidRPr="007B7F3C">
        <w:rPr>
          <w:sz w:val="24"/>
          <w:szCs w:val="24"/>
        </w:rPr>
        <w:t>Delegatura UKE w Szczecinie, ul. Zygmunta Krasińskiego 10/28, 71-435 Szczecin</w:t>
      </w:r>
    </w:p>
    <w:p w14:paraId="772C6BC9" w14:textId="77777777" w:rsidR="002747CC" w:rsidRPr="002747CC" w:rsidRDefault="002747CC" w:rsidP="002747CC">
      <w:pPr>
        <w:pStyle w:val="Default"/>
        <w:rPr>
          <w:rFonts w:asciiTheme="minorHAnsi" w:hAnsiTheme="minorHAnsi"/>
          <w:b/>
          <w:bCs/>
        </w:rPr>
      </w:pPr>
    </w:p>
    <w:p w14:paraId="7E2FF2FB" w14:textId="77777777" w:rsidR="002747CC" w:rsidRPr="002747CC" w:rsidRDefault="002747CC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2747CC">
        <w:rPr>
          <w:rFonts w:asciiTheme="minorHAnsi" w:hAnsiTheme="minorHAnsi"/>
          <w:b/>
          <w:bCs/>
        </w:rPr>
        <w:t>Kryterium wyboru oferty:</w:t>
      </w:r>
    </w:p>
    <w:p w14:paraId="108975DB" w14:textId="77777777" w:rsidR="008437E8" w:rsidRPr="002747CC" w:rsidRDefault="008437E8" w:rsidP="008437E8">
      <w:pPr>
        <w:pStyle w:val="Default"/>
        <w:rPr>
          <w:rFonts w:asciiTheme="minorHAnsi" w:hAnsiTheme="minorHAnsi"/>
        </w:rPr>
      </w:pPr>
    </w:p>
    <w:p w14:paraId="047B10FA" w14:textId="77777777" w:rsidR="008437E8" w:rsidRDefault="008437E8" w:rsidP="008437E8">
      <w:pPr>
        <w:pStyle w:val="Default"/>
        <w:numPr>
          <w:ilvl w:val="0"/>
          <w:numId w:val="4"/>
        </w:numPr>
        <w:spacing w:after="97"/>
        <w:jc w:val="both"/>
        <w:rPr>
          <w:rFonts w:asciiTheme="minorHAnsi" w:hAnsiTheme="minorHAnsi"/>
        </w:rPr>
      </w:pPr>
      <w:r w:rsidRPr="002747CC">
        <w:rPr>
          <w:rFonts w:asciiTheme="minorHAnsi" w:hAnsiTheme="minorHAnsi"/>
        </w:rPr>
        <w:t>Najniższa cena - kryterium oceny ofert (waga 100%).</w:t>
      </w:r>
    </w:p>
    <w:p w14:paraId="00470610" w14:textId="77777777" w:rsidR="008437E8" w:rsidRPr="002B0877" w:rsidRDefault="008437E8" w:rsidP="008437E8">
      <w:pPr>
        <w:pStyle w:val="Default"/>
        <w:numPr>
          <w:ilvl w:val="0"/>
          <w:numId w:val="4"/>
        </w:numPr>
        <w:spacing w:after="97"/>
        <w:jc w:val="both"/>
        <w:rPr>
          <w:rFonts w:asciiTheme="minorHAnsi" w:hAnsiTheme="minorHAnsi"/>
        </w:rPr>
      </w:pPr>
      <w:r w:rsidRPr="002B0877">
        <w:rPr>
          <w:rFonts w:asciiTheme="minorHAnsi" w:hAnsiTheme="minorHAnsi"/>
        </w:rPr>
        <w:t xml:space="preserve">Cena musi obejmować wszystkie koszty poniesione przez Wykonawcę w związku z realizacją przedmiotu niniejszego </w:t>
      </w:r>
      <w:r w:rsidRPr="002B0877">
        <w:rPr>
          <w:rFonts w:asciiTheme="minorHAnsi" w:hAnsiTheme="minorHAnsi"/>
          <w:bCs/>
        </w:rPr>
        <w:t>zaproszenia do składania ofert.</w:t>
      </w:r>
      <w:r w:rsidRPr="002B0877">
        <w:rPr>
          <w:rFonts w:asciiTheme="minorHAnsi" w:hAnsiTheme="minorHAnsi"/>
        </w:rPr>
        <w:t xml:space="preserve"> </w:t>
      </w:r>
    </w:p>
    <w:p w14:paraId="3FC052FA" w14:textId="77777777" w:rsidR="00173E8D" w:rsidRPr="002B0877" w:rsidRDefault="00173E8D" w:rsidP="00173E8D">
      <w:pPr>
        <w:pStyle w:val="Default"/>
        <w:spacing w:after="97"/>
        <w:ind w:left="624"/>
        <w:jc w:val="both"/>
        <w:rPr>
          <w:rFonts w:asciiTheme="minorHAnsi" w:hAnsiTheme="minorHAnsi"/>
        </w:rPr>
      </w:pPr>
    </w:p>
    <w:p w14:paraId="503C1F61" w14:textId="77777777" w:rsidR="005D01B3" w:rsidRDefault="005D01B3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ozstrzygnięcie procedury wyboru wykonawcy na podstawienie niniejszego zaproszenia:</w:t>
      </w:r>
    </w:p>
    <w:p w14:paraId="2D8CBD4E" w14:textId="77777777" w:rsidR="005D01B3" w:rsidRDefault="005D01B3" w:rsidP="009802A2">
      <w:pPr>
        <w:pStyle w:val="Default"/>
        <w:ind w:left="360"/>
        <w:rPr>
          <w:rFonts w:asciiTheme="minorHAnsi" w:hAnsiTheme="minorHAnsi"/>
          <w:b/>
          <w:bCs/>
        </w:rPr>
      </w:pPr>
    </w:p>
    <w:p w14:paraId="0B4736DA" w14:textId="77777777" w:rsidR="005D01B3" w:rsidRDefault="005D01B3" w:rsidP="009802A2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9802A2">
        <w:rPr>
          <w:rFonts w:asciiTheme="minorHAnsi" w:hAnsiTheme="minorHAnsi"/>
          <w:bCs/>
        </w:rPr>
        <w:t xml:space="preserve">Zamawiający wybierze ofertę Wykonawcy, która będzie przedstawiała najniższą cenę, zgodnie z kryterium wskazanym w pkt. 5, albo Zamawiający </w:t>
      </w:r>
      <w:r>
        <w:rPr>
          <w:rFonts w:asciiTheme="minorHAnsi" w:hAnsiTheme="minorHAnsi"/>
          <w:bCs/>
        </w:rPr>
        <w:t>odstąpi od niniejszego zaproszenia bez wyboru żadnej ze złożonych ofert</w:t>
      </w:r>
      <w:r w:rsidR="00CC5E0A">
        <w:rPr>
          <w:rFonts w:asciiTheme="minorHAnsi" w:hAnsiTheme="minorHAnsi"/>
          <w:bCs/>
        </w:rPr>
        <w:t xml:space="preserve"> bez podania przyczyny</w:t>
      </w:r>
      <w:r>
        <w:rPr>
          <w:rFonts w:asciiTheme="minorHAnsi" w:hAnsiTheme="minorHAnsi"/>
          <w:bCs/>
        </w:rPr>
        <w:t xml:space="preserve">. </w:t>
      </w:r>
      <w:r w:rsidRPr="009802A2">
        <w:rPr>
          <w:rFonts w:asciiTheme="minorHAnsi" w:hAnsiTheme="minorHAnsi"/>
          <w:bCs/>
        </w:rPr>
        <w:t xml:space="preserve"> </w:t>
      </w:r>
    </w:p>
    <w:p w14:paraId="460FF0AF" w14:textId="77777777" w:rsidR="005D01B3" w:rsidRDefault="005D01B3" w:rsidP="009802A2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 </w:t>
      </w:r>
      <w:r w:rsidR="00CC5E0A">
        <w:rPr>
          <w:rFonts w:asciiTheme="minorHAnsi" w:hAnsiTheme="minorHAnsi"/>
          <w:bCs/>
        </w:rPr>
        <w:t xml:space="preserve">wyborze oferty albo o </w:t>
      </w:r>
      <w:r>
        <w:rPr>
          <w:rFonts w:asciiTheme="minorHAnsi" w:hAnsiTheme="minorHAnsi"/>
          <w:bCs/>
        </w:rPr>
        <w:t>odstąpieniu od zaproszenia Zamawiający powiadomi wykonawców, którzy zło</w:t>
      </w:r>
      <w:r w:rsidR="00CC5E0A">
        <w:rPr>
          <w:rFonts w:asciiTheme="minorHAnsi" w:hAnsiTheme="minorHAnsi"/>
          <w:bCs/>
        </w:rPr>
        <w:t>żyli oferty drogą elektroniczną.</w:t>
      </w:r>
    </w:p>
    <w:p w14:paraId="6C9138D9" w14:textId="77777777" w:rsidR="005D01B3" w:rsidRPr="005D01B3" w:rsidRDefault="005D01B3" w:rsidP="009802A2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 tytułu odstąpienia od zaproszenia </w:t>
      </w:r>
      <w:r w:rsidRPr="00AD2D11">
        <w:rPr>
          <w:rFonts w:asciiTheme="minorHAnsi" w:hAnsiTheme="minorHAnsi"/>
        </w:rPr>
        <w:t xml:space="preserve">Wykonawcy nie przysługują żadne </w:t>
      </w:r>
      <w:r>
        <w:rPr>
          <w:rFonts w:asciiTheme="minorHAnsi" w:hAnsiTheme="minorHAnsi"/>
        </w:rPr>
        <w:t xml:space="preserve">odszkodowanie ani </w:t>
      </w:r>
      <w:r w:rsidRPr="00AD2D11">
        <w:rPr>
          <w:rFonts w:asciiTheme="minorHAnsi" w:hAnsiTheme="minorHAnsi"/>
        </w:rPr>
        <w:t>roszczeni</w:t>
      </w:r>
      <w:r>
        <w:rPr>
          <w:rFonts w:asciiTheme="minorHAnsi" w:hAnsiTheme="minorHAnsi"/>
        </w:rPr>
        <w:t>e</w:t>
      </w:r>
      <w:r w:rsidRPr="00AD2D11">
        <w:rPr>
          <w:rFonts w:asciiTheme="minorHAnsi" w:hAnsiTheme="minorHAnsi"/>
        </w:rPr>
        <w:t xml:space="preserve">, w szczególności zwrot kosztów z tytułu przygotowania </w:t>
      </w:r>
      <w:r>
        <w:rPr>
          <w:rFonts w:asciiTheme="minorHAnsi" w:hAnsiTheme="minorHAnsi"/>
        </w:rPr>
        <w:t>o</w:t>
      </w:r>
      <w:r w:rsidRPr="00AD2D11">
        <w:rPr>
          <w:rFonts w:asciiTheme="minorHAnsi" w:hAnsiTheme="minorHAnsi"/>
        </w:rPr>
        <w:t>ferty</w:t>
      </w:r>
      <w:r>
        <w:rPr>
          <w:rFonts w:asciiTheme="minorHAnsi" w:hAnsiTheme="minorHAnsi"/>
        </w:rPr>
        <w:t>.</w:t>
      </w:r>
    </w:p>
    <w:p w14:paraId="1A3EBD6B" w14:textId="77777777" w:rsidR="005D01B3" w:rsidRPr="009802A2" w:rsidRDefault="000D6DBE" w:rsidP="009802A2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AD2D11">
        <w:rPr>
          <w:rFonts w:asciiTheme="minorHAnsi" w:hAnsiTheme="minorHAnsi"/>
        </w:rPr>
        <w:t xml:space="preserve">Zamawiający zastrzega sobie prawo do odrzucenia oferty w przypadku, gdy oferta nie będzie spełniała wymagań określonych w </w:t>
      </w:r>
      <w:r>
        <w:rPr>
          <w:rFonts w:asciiTheme="minorHAnsi" w:hAnsiTheme="minorHAnsi"/>
        </w:rPr>
        <w:t>niniejszym</w:t>
      </w:r>
      <w:r w:rsidRPr="00AD2D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Pr="00AD2D11">
        <w:rPr>
          <w:rFonts w:asciiTheme="minorHAnsi" w:hAnsiTheme="minorHAnsi"/>
        </w:rPr>
        <w:t>aproszeniu</w:t>
      </w:r>
      <w:r>
        <w:rPr>
          <w:rFonts w:asciiTheme="minorHAnsi" w:hAnsiTheme="minorHAnsi"/>
        </w:rPr>
        <w:t xml:space="preserve">. </w:t>
      </w:r>
    </w:p>
    <w:p w14:paraId="73F56A97" w14:textId="77777777" w:rsidR="005D01B3" w:rsidRPr="009802A2" w:rsidRDefault="005D01B3" w:rsidP="009802A2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 w:rsidRPr="009802A2">
        <w:rPr>
          <w:rFonts w:asciiTheme="minorHAnsi" w:hAnsiTheme="minorHAnsi"/>
          <w:bCs/>
        </w:rPr>
        <w:t>Zamawiający uzna, że Wykonawca wycofuje ofertę w przypadku, gdy:</w:t>
      </w:r>
    </w:p>
    <w:p w14:paraId="29070FF4" w14:textId="77777777" w:rsidR="005D01B3" w:rsidRPr="009802A2" w:rsidRDefault="005D01B3" w:rsidP="009802A2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9802A2">
        <w:rPr>
          <w:rFonts w:asciiTheme="minorHAnsi" w:hAnsiTheme="minorHAnsi"/>
          <w:bCs/>
        </w:rPr>
        <w:t>Wykonawca nie udzieli odpowiedzi na pytania Zamawiającego we wskazanym terminie;</w:t>
      </w:r>
    </w:p>
    <w:p w14:paraId="0EFBC91A" w14:textId="77777777" w:rsidR="005D01B3" w:rsidRPr="009802A2" w:rsidRDefault="005D01B3" w:rsidP="009802A2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9802A2">
        <w:rPr>
          <w:rFonts w:asciiTheme="minorHAnsi" w:hAnsiTheme="minorHAnsi"/>
          <w:bCs/>
        </w:rPr>
        <w:t>Wykonawca nie uzupełni lub nie poprawi oferty na wezwanie Zamawiającego;</w:t>
      </w:r>
    </w:p>
    <w:p w14:paraId="6C5EAC88" w14:textId="2FA6952F" w:rsidR="005D01B3" w:rsidRDefault="005D01B3" w:rsidP="009802A2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bCs/>
        </w:rPr>
      </w:pPr>
      <w:r w:rsidRPr="009802A2">
        <w:rPr>
          <w:rFonts w:asciiTheme="minorHAnsi" w:hAnsiTheme="minorHAnsi"/>
          <w:bCs/>
        </w:rPr>
        <w:t xml:space="preserve">Wykonawca nie dostarczy na wezwanie Zamawiającego próbek, zgodnie z pkt. 7 </w:t>
      </w:r>
      <w:proofErr w:type="spellStart"/>
      <w:r w:rsidRPr="009802A2">
        <w:rPr>
          <w:rFonts w:asciiTheme="minorHAnsi" w:hAnsiTheme="minorHAnsi"/>
          <w:bCs/>
        </w:rPr>
        <w:t>ppkt</w:t>
      </w:r>
      <w:proofErr w:type="spellEnd"/>
      <w:r w:rsidRPr="009802A2">
        <w:rPr>
          <w:rFonts w:asciiTheme="minorHAnsi" w:hAnsiTheme="minorHAnsi"/>
          <w:bCs/>
        </w:rPr>
        <w:t xml:space="preserve"> </w:t>
      </w:r>
      <w:r w:rsidR="00CB2228">
        <w:rPr>
          <w:rFonts w:asciiTheme="minorHAnsi" w:hAnsiTheme="minorHAnsi"/>
          <w:bCs/>
        </w:rPr>
        <w:t>4</w:t>
      </w:r>
      <w:r w:rsidR="00CB2228" w:rsidRPr="009802A2">
        <w:rPr>
          <w:rFonts w:asciiTheme="minorHAnsi" w:hAnsiTheme="minorHAnsi"/>
          <w:bCs/>
        </w:rPr>
        <w:t xml:space="preserve"> </w:t>
      </w:r>
      <w:r w:rsidRPr="009802A2">
        <w:rPr>
          <w:rFonts w:asciiTheme="minorHAnsi" w:hAnsiTheme="minorHAnsi"/>
          <w:bCs/>
        </w:rPr>
        <w:t>niniejszego zaproszenia</w:t>
      </w:r>
      <w:r>
        <w:rPr>
          <w:rFonts w:asciiTheme="minorHAnsi" w:hAnsiTheme="minorHAnsi"/>
          <w:bCs/>
        </w:rPr>
        <w:t>.</w:t>
      </w:r>
    </w:p>
    <w:p w14:paraId="070DBF31" w14:textId="77777777" w:rsidR="005D01B3" w:rsidRPr="009802A2" w:rsidRDefault="000D6DBE" w:rsidP="009802A2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 przypadku gdy Wykonawca, którego ofertę Zamawiający wybierze jako najkorzystniejszą, odmówi podpisania umowy lub Strony nie dojdą do porozumienia w kwestii postanowień umownych, Zamawiający uprawniony jest do odstąpienia od dalszych negocjacji z tym Wykonawcą i odstąpienia od wyboru jego oferty. W takim </w:t>
      </w:r>
      <w:r>
        <w:rPr>
          <w:rFonts w:asciiTheme="minorHAnsi" w:hAnsiTheme="minorHAnsi"/>
          <w:bCs/>
        </w:rPr>
        <w:lastRenderedPageBreak/>
        <w:t>przypadku Zamawiający dokona ponownego wyboru oferty spośród pozostałych, złożonych w odpowiedzi na niniejsze zaproszenie, ofert.</w:t>
      </w:r>
    </w:p>
    <w:p w14:paraId="356C6FED" w14:textId="77777777" w:rsidR="005D01B3" w:rsidRPr="009802A2" w:rsidRDefault="005D01B3" w:rsidP="009802A2">
      <w:pPr>
        <w:pStyle w:val="Default"/>
        <w:ind w:left="360"/>
        <w:rPr>
          <w:rFonts w:asciiTheme="minorHAnsi" w:hAnsiTheme="minorHAnsi"/>
          <w:bCs/>
        </w:rPr>
      </w:pPr>
    </w:p>
    <w:p w14:paraId="1C0EA89F" w14:textId="77777777" w:rsidR="008437E8" w:rsidRPr="002B0877" w:rsidRDefault="008437E8" w:rsidP="008437E8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2B0877">
        <w:rPr>
          <w:rFonts w:asciiTheme="minorHAnsi" w:hAnsiTheme="minorHAnsi"/>
          <w:b/>
          <w:bCs/>
        </w:rPr>
        <w:t xml:space="preserve">Inne istotne postanowienia dotyczące warunków realizacji zamówienia. </w:t>
      </w:r>
    </w:p>
    <w:p w14:paraId="7967A736" w14:textId="77777777" w:rsidR="008437E8" w:rsidRPr="002B0877" w:rsidRDefault="008437E8" w:rsidP="008437E8">
      <w:pPr>
        <w:pStyle w:val="Default"/>
        <w:spacing w:after="97"/>
        <w:ind w:left="624"/>
        <w:jc w:val="both"/>
        <w:rPr>
          <w:rFonts w:asciiTheme="minorHAnsi" w:hAnsiTheme="minorHAnsi"/>
        </w:rPr>
      </w:pPr>
    </w:p>
    <w:p w14:paraId="1886BF73" w14:textId="77777777" w:rsidR="009D315E" w:rsidRPr="009D315E" w:rsidRDefault="009D315E" w:rsidP="009D3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ind w:left="623" w:hanging="266"/>
        <w:contextualSpacing w:val="0"/>
        <w:jc w:val="both"/>
        <w:rPr>
          <w:color w:val="000000"/>
          <w:sz w:val="24"/>
          <w:szCs w:val="24"/>
        </w:rPr>
      </w:pPr>
      <w:r w:rsidRPr="009D315E">
        <w:rPr>
          <w:color w:val="000000"/>
          <w:sz w:val="24"/>
          <w:szCs w:val="24"/>
        </w:rPr>
        <w:t>Jeżeli w postępowaniu wpłyną dwie lub więcej ofert z jednakową ceną, Zamawiający może poprosić o złożenie ofert dodatkowych, przy czym nie mogą one zawierać kwot wyższych od kwot zawartych w ofertach pierwotnych.</w:t>
      </w:r>
    </w:p>
    <w:p w14:paraId="046B69EF" w14:textId="77777777" w:rsidR="009D315E" w:rsidRPr="001D3BB3" w:rsidRDefault="001D3BB3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2B0877">
        <w:rPr>
          <w:rFonts w:asciiTheme="minorHAnsi" w:hAnsiTheme="minorHAnsi"/>
        </w:rPr>
        <w:t xml:space="preserve">Wykonawca pozostaje związany ofertą przez </w:t>
      </w:r>
      <w:r>
        <w:rPr>
          <w:rFonts w:asciiTheme="minorHAnsi" w:hAnsiTheme="minorHAnsi"/>
        </w:rPr>
        <w:t>30</w:t>
      </w:r>
      <w:r w:rsidRPr="002B0877">
        <w:rPr>
          <w:rFonts w:asciiTheme="minorHAnsi" w:hAnsiTheme="minorHAnsi"/>
        </w:rPr>
        <w:t xml:space="preserve"> dni od dnia upłynięcia terminu nadsyłania ofert (bieg terminu związania ofertą rozpoczyna się w dniu upłynięcia terminu nadsyłania ofert).</w:t>
      </w:r>
    </w:p>
    <w:p w14:paraId="27CBB06C" w14:textId="1F41A8E5" w:rsidR="009D315E" w:rsidRDefault="009D315E" w:rsidP="00C85F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contextualSpacing w:val="0"/>
        <w:jc w:val="both"/>
        <w:rPr>
          <w:color w:val="000000"/>
          <w:sz w:val="24"/>
          <w:szCs w:val="24"/>
        </w:rPr>
      </w:pPr>
      <w:r w:rsidRPr="009D315E">
        <w:rPr>
          <w:color w:val="000000"/>
          <w:sz w:val="24"/>
          <w:szCs w:val="24"/>
        </w:rPr>
        <w:t xml:space="preserve">Zamawiający zastrzega sobie możliwość przesyłania dodatkowych pytań do ofert </w:t>
      </w:r>
      <w:r w:rsidRPr="009D315E">
        <w:rPr>
          <w:color w:val="000000"/>
          <w:sz w:val="24"/>
          <w:szCs w:val="24"/>
        </w:rPr>
        <w:br/>
        <w:t>oraz wezwania Wykonawców do uzupełnienia złożonych ofert.</w:t>
      </w:r>
    </w:p>
    <w:p w14:paraId="4C3BD45C" w14:textId="67A77BB4" w:rsidR="00E85E84" w:rsidRPr="007B7F3C" w:rsidRDefault="00E85E84" w:rsidP="00C85F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97" w:line="240" w:lineRule="auto"/>
        <w:contextualSpacing w:val="0"/>
        <w:jc w:val="both"/>
        <w:rPr>
          <w:color w:val="000000"/>
          <w:sz w:val="24"/>
          <w:szCs w:val="24"/>
        </w:rPr>
      </w:pPr>
      <w:r w:rsidRPr="007B7F3C">
        <w:rPr>
          <w:color w:val="000000"/>
          <w:sz w:val="24"/>
          <w:szCs w:val="24"/>
        </w:rPr>
        <w:t xml:space="preserve">Zamawiający zastrzega sobie możliwość żądania </w:t>
      </w:r>
      <w:r w:rsidR="007274BF" w:rsidRPr="007B7F3C">
        <w:rPr>
          <w:color w:val="000000"/>
          <w:sz w:val="24"/>
          <w:szCs w:val="24"/>
        </w:rPr>
        <w:t xml:space="preserve">od Wykonawcy </w:t>
      </w:r>
      <w:r w:rsidRPr="007B7F3C">
        <w:rPr>
          <w:color w:val="000000"/>
          <w:sz w:val="24"/>
          <w:szCs w:val="24"/>
        </w:rPr>
        <w:t xml:space="preserve">próbek </w:t>
      </w:r>
      <w:r w:rsidR="00B27E7A" w:rsidRPr="007B7F3C">
        <w:rPr>
          <w:color w:val="000000"/>
          <w:sz w:val="24"/>
          <w:szCs w:val="24"/>
        </w:rPr>
        <w:t xml:space="preserve">wybranych </w:t>
      </w:r>
      <w:r w:rsidR="007274BF" w:rsidRPr="007B7F3C">
        <w:rPr>
          <w:color w:val="000000"/>
          <w:sz w:val="24"/>
          <w:szCs w:val="24"/>
        </w:rPr>
        <w:t xml:space="preserve">środków czystości, wskazanych w </w:t>
      </w:r>
      <w:r w:rsidR="00376AC9" w:rsidRPr="007B7F3C">
        <w:rPr>
          <w:color w:val="000000"/>
          <w:sz w:val="24"/>
          <w:szCs w:val="24"/>
        </w:rPr>
        <w:t>t</w:t>
      </w:r>
      <w:r w:rsidR="007274BF" w:rsidRPr="007B7F3C">
        <w:rPr>
          <w:color w:val="000000"/>
          <w:sz w:val="24"/>
          <w:szCs w:val="24"/>
        </w:rPr>
        <w:t>abeli</w:t>
      </w:r>
      <w:r w:rsidR="00376AC9" w:rsidRPr="007B7F3C">
        <w:rPr>
          <w:color w:val="000000"/>
          <w:sz w:val="24"/>
          <w:szCs w:val="24"/>
        </w:rPr>
        <w:t xml:space="preserve"> opisu przedmioty zamówienia</w:t>
      </w:r>
      <w:r w:rsidR="007274BF" w:rsidRPr="007B7F3C">
        <w:rPr>
          <w:color w:val="000000"/>
          <w:sz w:val="24"/>
          <w:szCs w:val="24"/>
        </w:rPr>
        <w:t xml:space="preserve"> </w:t>
      </w:r>
      <w:r w:rsidR="00B27E7A" w:rsidRPr="007B7F3C">
        <w:rPr>
          <w:color w:val="000000"/>
          <w:sz w:val="24"/>
          <w:szCs w:val="24"/>
        </w:rPr>
        <w:t>zawartej</w:t>
      </w:r>
      <w:r w:rsidR="007B7F3C" w:rsidRPr="007B7F3C">
        <w:rPr>
          <w:color w:val="000000"/>
          <w:sz w:val="24"/>
          <w:szCs w:val="24"/>
        </w:rPr>
        <w:t xml:space="preserve"> </w:t>
      </w:r>
      <w:r w:rsidR="007274BF" w:rsidRPr="007B7F3C">
        <w:rPr>
          <w:color w:val="000000"/>
          <w:sz w:val="24"/>
          <w:szCs w:val="24"/>
        </w:rPr>
        <w:t xml:space="preserve">w </w:t>
      </w:r>
      <w:r w:rsidR="008F0B43">
        <w:rPr>
          <w:color w:val="000000"/>
          <w:sz w:val="24"/>
          <w:szCs w:val="24"/>
        </w:rPr>
        <w:t xml:space="preserve">załączniku nr 1 do zaproszenia </w:t>
      </w:r>
      <w:r w:rsidR="007274BF" w:rsidRPr="007B7F3C">
        <w:rPr>
          <w:color w:val="000000"/>
          <w:sz w:val="24"/>
          <w:szCs w:val="24"/>
        </w:rPr>
        <w:t xml:space="preserve">. Z tytułu przygotowania i dostarczenia próbek Wykonawcy nie przysługuje żadne wynagrodzenie. </w:t>
      </w:r>
    </w:p>
    <w:p w14:paraId="2E4E9EF2" w14:textId="77777777" w:rsidR="009D315E" w:rsidRPr="00D03A60" w:rsidRDefault="009D315E" w:rsidP="00C85F66">
      <w:pPr>
        <w:pStyle w:val="Default"/>
        <w:numPr>
          <w:ilvl w:val="0"/>
          <w:numId w:val="5"/>
        </w:numPr>
        <w:spacing w:after="97"/>
        <w:rPr>
          <w:rFonts w:asciiTheme="minorHAnsi" w:hAnsiTheme="minorHAnsi"/>
        </w:rPr>
      </w:pPr>
      <w:r w:rsidRPr="00D03A60">
        <w:rPr>
          <w:rFonts w:asciiTheme="minorHAnsi" w:hAnsiTheme="minorHAnsi"/>
        </w:rPr>
        <w:t xml:space="preserve">Zamawiający zastrzega sobie możliwość poprawienia omyłek rachunkowych w ofertach Wykonawców. Zamawiający dokona poprawienia omyłek rachunkowych w obliczeniu ceny ofertowej w ten sposób, że jeżeli wartość brutto wskazana w </w:t>
      </w:r>
      <w:r w:rsidR="00376AC9" w:rsidRPr="00D03A60">
        <w:rPr>
          <w:rFonts w:asciiTheme="minorHAnsi" w:hAnsiTheme="minorHAnsi"/>
        </w:rPr>
        <w:t>(</w:t>
      </w:r>
      <w:r w:rsidRPr="00D03A60">
        <w:rPr>
          <w:rFonts w:asciiTheme="minorHAnsi" w:hAnsiTheme="minorHAnsi"/>
        </w:rPr>
        <w:t xml:space="preserve">kolumnie </w:t>
      </w:r>
      <w:r w:rsidR="00376AC9" w:rsidRPr="00D03A60">
        <w:rPr>
          <w:rFonts w:asciiTheme="minorHAnsi" w:hAnsiTheme="minorHAnsi"/>
        </w:rPr>
        <w:t xml:space="preserve">H) tabeli opisu przedmiotu zamówienia </w:t>
      </w:r>
      <w:r w:rsidRPr="00D03A60">
        <w:rPr>
          <w:rFonts w:asciiTheme="minorHAnsi" w:hAnsiTheme="minorHAnsi"/>
        </w:rPr>
        <w:t xml:space="preserve">nie odpowiada iloczynowi ceny jednostkowej brutto (kolumna </w:t>
      </w:r>
      <w:r w:rsidR="00376AC9" w:rsidRPr="00D03A60">
        <w:rPr>
          <w:rFonts w:asciiTheme="minorHAnsi" w:hAnsiTheme="minorHAnsi"/>
        </w:rPr>
        <w:t>G</w:t>
      </w:r>
      <w:r w:rsidRPr="00D03A60">
        <w:rPr>
          <w:rFonts w:asciiTheme="minorHAnsi" w:hAnsiTheme="minorHAnsi"/>
        </w:rPr>
        <w:t xml:space="preserve">) oraz </w:t>
      </w:r>
      <w:r w:rsidR="00C70ADE" w:rsidRPr="00D03A60">
        <w:rPr>
          <w:rFonts w:asciiTheme="minorHAnsi" w:hAnsiTheme="minorHAnsi"/>
        </w:rPr>
        <w:t xml:space="preserve">liczby </w:t>
      </w:r>
      <w:r w:rsidRPr="00D03A60">
        <w:rPr>
          <w:rFonts w:asciiTheme="minorHAnsi" w:hAnsiTheme="minorHAnsi"/>
        </w:rPr>
        <w:t xml:space="preserve">opakowań (kolumna </w:t>
      </w:r>
      <w:r w:rsidR="00D03A60" w:rsidRPr="00D03A60">
        <w:rPr>
          <w:rFonts w:asciiTheme="minorHAnsi" w:hAnsiTheme="minorHAnsi"/>
        </w:rPr>
        <w:t>D</w:t>
      </w:r>
      <w:r w:rsidR="00CB2228">
        <w:rPr>
          <w:rFonts w:asciiTheme="minorHAnsi" w:hAnsiTheme="minorHAnsi"/>
        </w:rPr>
        <w:t>),</w:t>
      </w:r>
      <w:r w:rsidRPr="00D03A60">
        <w:rPr>
          <w:rFonts w:asciiTheme="minorHAnsi" w:hAnsiTheme="minorHAnsi"/>
        </w:rPr>
        <w:t xml:space="preserve"> Zamawiający przyjmie, że prawidłowo podano ilość opakowań oraz cenę jednostkową brutto.</w:t>
      </w:r>
    </w:p>
    <w:p w14:paraId="1934755F" w14:textId="77777777" w:rsidR="00AD2D11" w:rsidRPr="00AD2D11" w:rsidRDefault="00AD2D11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AD2D11">
        <w:rPr>
          <w:rFonts w:asciiTheme="minorHAnsi" w:hAnsiTheme="minorHAnsi"/>
        </w:rPr>
        <w:t>Wykonawca ponosi wszelkie koszty związane z przygotowaniem i złożeniem oferty.</w:t>
      </w:r>
    </w:p>
    <w:p w14:paraId="0C876D9F" w14:textId="77777777" w:rsidR="008437E8" w:rsidRPr="00AD2D11" w:rsidRDefault="008437E8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AD2D11">
        <w:rPr>
          <w:rFonts w:asciiTheme="minorHAnsi" w:hAnsiTheme="minorHAnsi"/>
        </w:rPr>
        <w:t xml:space="preserve">W związku z realizacją niniejszego zaproszenia do składania ofert </w:t>
      </w:r>
      <w:r w:rsidR="001D3BB3" w:rsidRPr="00AD2D11">
        <w:rPr>
          <w:rFonts w:asciiTheme="minorHAnsi" w:hAnsiTheme="minorHAnsi"/>
        </w:rPr>
        <w:t xml:space="preserve">z wybranym ostatecznie Wykonawcą </w:t>
      </w:r>
      <w:r w:rsidRPr="00AD2D11">
        <w:rPr>
          <w:rFonts w:asciiTheme="minorHAnsi" w:hAnsiTheme="minorHAnsi"/>
        </w:rPr>
        <w:t>zostanie zawarta umowa (umowa będzie zawierała postanowienia dotyczące kar umownych) – treść umowy zostanie uzgodniona pomiędzy Zamawiającym i Wykonawcą.</w:t>
      </w:r>
    </w:p>
    <w:p w14:paraId="42851167" w14:textId="77777777" w:rsidR="00821D35" w:rsidRPr="00821D35" w:rsidRDefault="00821D35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AD2D11">
        <w:rPr>
          <w:rFonts w:asciiTheme="minorHAnsi" w:hAnsiTheme="minorHAnsi"/>
        </w:rPr>
        <w:t>Płatność za dostarczone środki czystości będzie następowała przelewem na wskazany przez</w:t>
      </w:r>
      <w:r w:rsidRPr="00821D35">
        <w:rPr>
          <w:rFonts w:asciiTheme="minorHAnsi" w:hAnsiTheme="minorHAnsi"/>
        </w:rPr>
        <w:t xml:space="preserve"> Wykonawcę rachunek bankowy, w terminie 14 dni od daty dostarczenia Zamawiającemu prawidłowo wystawionej faktury VAT, na podstawie zapotrzebowania zgłoszonego przez Zamawiającego</w:t>
      </w:r>
      <w:r>
        <w:rPr>
          <w:rFonts w:asciiTheme="minorHAnsi" w:hAnsiTheme="minorHAnsi"/>
        </w:rPr>
        <w:t xml:space="preserve"> potwierdzonego protokołem odbioru</w:t>
      </w:r>
      <w:r w:rsidRPr="00821D35">
        <w:rPr>
          <w:rFonts w:asciiTheme="minorHAnsi" w:hAnsiTheme="minorHAnsi"/>
        </w:rPr>
        <w:t xml:space="preserve">. </w:t>
      </w:r>
    </w:p>
    <w:p w14:paraId="05F96F71" w14:textId="77777777" w:rsidR="008437E8" w:rsidRPr="00D03A60" w:rsidRDefault="008437E8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2B0877">
        <w:rPr>
          <w:rFonts w:asciiTheme="minorHAnsi" w:hAnsiTheme="minorHAnsi"/>
        </w:rPr>
        <w:t xml:space="preserve">Z uwagi, iż do niniejszego zaproszenia do składania ofert nie ma zastosowania ustawa </w:t>
      </w:r>
      <w:r w:rsidR="009802A2">
        <w:rPr>
          <w:rFonts w:asciiTheme="minorHAnsi" w:hAnsiTheme="minorHAnsi"/>
        </w:rPr>
        <w:br/>
      </w:r>
      <w:r w:rsidRPr="002B0877">
        <w:rPr>
          <w:rFonts w:asciiTheme="minorHAnsi" w:hAnsiTheme="minorHAnsi"/>
        </w:rPr>
        <w:t xml:space="preserve">z dnia 29 stycznia 2004 r. Prawo zamówień publicznych </w:t>
      </w:r>
      <w:r w:rsidRPr="00D03A60">
        <w:rPr>
          <w:rFonts w:asciiTheme="minorHAnsi" w:hAnsiTheme="minorHAnsi"/>
        </w:rPr>
        <w:t xml:space="preserve">(Dz. U. z </w:t>
      </w:r>
      <w:r w:rsidR="00D03A60" w:rsidRPr="00D03A60">
        <w:rPr>
          <w:rFonts w:asciiTheme="minorHAnsi" w:hAnsiTheme="minorHAnsi"/>
        </w:rPr>
        <w:t xml:space="preserve">2019 </w:t>
      </w:r>
      <w:r w:rsidRPr="00D03A60">
        <w:rPr>
          <w:rFonts w:asciiTheme="minorHAnsi" w:hAnsiTheme="minorHAnsi"/>
        </w:rPr>
        <w:t xml:space="preserve">r. poz. </w:t>
      </w:r>
      <w:r w:rsidR="00D03A60" w:rsidRPr="00D03A60">
        <w:rPr>
          <w:rFonts w:asciiTheme="minorHAnsi" w:hAnsiTheme="minorHAnsi"/>
        </w:rPr>
        <w:t>1843</w:t>
      </w:r>
      <w:r w:rsidRPr="00D03A60">
        <w:rPr>
          <w:rFonts w:asciiTheme="minorHAnsi" w:hAnsiTheme="minorHAnsi"/>
        </w:rPr>
        <w:t xml:space="preserve"> </w:t>
      </w:r>
      <w:r w:rsidR="009802A2" w:rsidRPr="00D03A60">
        <w:rPr>
          <w:rFonts w:asciiTheme="minorHAnsi" w:hAnsiTheme="minorHAnsi"/>
        </w:rPr>
        <w:br/>
      </w:r>
      <w:r w:rsidRPr="00D03A60">
        <w:rPr>
          <w:rFonts w:asciiTheme="minorHAnsi" w:hAnsiTheme="minorHAnsi"/>
        </w:rPr>
        <w:t>z późn. zm.), Zamawiający nie będzie rozpatrywał ofert z</w:t>
      </w:r>
      <w:r w:rsidRPr="002B0877">
        <w:rPr>
          <w:rFonts w:asciiTheme="minorHAnsi" w:hAnsiTheme="minorHAnsi"/>
        </w:rPr>
        <w:t xml:space="preserve"> ceną netto przekraczającą wyrażoną w PLN (złotych polskich) równowartość kwoty 30 000 euro (średni kurs </w:t>
      </w:r>
      <w:r w:rsidRPr="00D03A60">
        <w:rPr>
          <w:rFonts w:asciiTheme="minorHAnsi" w:hAnsiTheme="minorHAnsi"/>
        </w:rPr>
        <w:t xml:space="preserve">złotego w stosunku do euro stanowiący podstawę przeliczania wartości zamówień publicznych wynosi </w:t>
      </w:r>
      <w:r w:rsidR="00376AC9" w:rsidRPr="00D03A60">
        <w:rPr>
          <w:rFonts w:asciiTheme="minorHAnsi" w:hAnsiTheme="minorHAnsi"/>
        </w:rPr>
        <w:t>4,2693</w:t>
      </w:r>
      <w:r w:rsidR="00D03A60" w:rsidRPr="00D03A60">
        <w:rPr>
          <w:rFonts w:asciiTheme="minorHAnsi" w:hAnsiTheme="minorHAnsi"/>
        </w:rPr>
        <w:t xml:space="preserve"> </w:t>
      </w:r>
      <w:r w:rsidRPr="00D03A60">
        <w:rPr>
          <w:rFonts w:asciiTheme="minorHAnsi" w:hAnsiTheme="minorHAnsi"/>
        </w:rPr>
        <w:t xml:space="preserve">zł, zgodnie z Rozporządzeniem Prezesa Rady Ministrów z dnia </w:t>
      </w:r>
      <w:r w:rsidR="00376AC9" w:rsidRPr="00D03A60">
        <w:rPr>
          <w:rFonts w:asciiTheme="minorHAnsi" w:hAnsiTheme="minorHAnsi"/>
        </w:rPr>
        <w:t>18</w:t>
      </w:r>
      <w:r w:rsidRPr="00D03A60">
        <w:rPr>
          <w:rFonts w:asciiTheme="minorHAnsi" w:hAnsiTheme="minorHAnsi"/>
        </w:rPr>
        <w:t xml:space="preserve"> grudnia 20</w:t>
      </w:r>
      <w:r w:rsidR="00376AC9" w:rsidRPr="00D03A60">
        <w:rPr>
          <w:rFonts w:asciiTheme="minorHAnsi" w:hAnsiTheme="minorHAnsi"/>
        </w:rPr>
        <w:t>19</w:t>
      </w:r>
      <w:r w:rsidRPr="00D03A60">
        <w:rPr>
          <w:rFonts w:asciiTheme="minorHAnsi" w:hAnsiTheme="minorHAnsi"/>
        </w:rPr>
        <w:t xml:space="preserve"> r. w sprawie średniego kursu złotego w stosunku do euro stanowiącego podstawę przeliczania wartości zamówień publicznych (Dz. U. z 20</w:t>
      </w:r>
      <w:r w:rsidR="00376AC9" w:rsidRPr="00D03A60">
        <w:rPr>
          <w:rFonts w:asciiTheme="minorHAnsi" w:hAnsiTheme="minorHAnsi"/>
        </w:rPr>
        <w:t>19</w:t>
      </w:r>
      <w:r w:rsidRPr="00D03A60">
        <w:rPr>
          <w:rFonts w:asciiTheme="minorHAnsi" w:hAnsiTheme="minorHAnsi"/>
        </w:rPr>
        <w:t xml:space="preserve"> r. poz. </w:t>
      </w:r>
      <w:r w:rsidR="00DE2F59" w:rsidRPr="00D03A60">
        <w:rPr>
          <w:rFonts w:asciiTheme="minorHAnsi" w:hAnsiTheme="minorHAnsi"/>
        </w:rPr>
        <w:t>24</w:t>
      </w:r>
      <w:r w:rsidR="00376AC9" w:rsidRPr="00D03A60">
        <w:rPr>
          <w:rFonts w:asciiTheme="minorHAnsi" w:hAnsiTheme="minorHAnsi"/>
        </w:rPr>
        <w:t>53</w:t>
      </w:r>
      <w:r w:rsidRPr="00D03A60">
        <w:rPr>
          <w:rFonts w:asciiTheme="minorHAnsi" w:hAnsiTheme="minorHAnsi"/>
        </w:rPr>
        <w:t>) oraz ofert z cenami przewyższającymi kwotę, którą Zamawiający zamierza przeznaczyć na sfinansowanie zamówienia.</w:t>
      </w:r>
    </w:p>
    <w:p w14:paraId="4D34FF6B" w14:textId="77777777" w:rsidR="002747CC" w:rsidRPr="002747CC" w:rsidRDefault="008437E8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2B0877">
        <w:rPr>
          <w:rFonts w:asciiTheme="minorHAnsi" w:hAnsiTheme="minorHAnsi"/>
        </w:rPr>
        <w:t>Cenę oferty należy podać w walucie polskiej (PLN) - Oferty przekazane Zamawiającemu w innej walucie niż w PLN nie będą rozpatrywane.</w:t>
      </w:r>
    </w:p>
    <w:p w14:paraId="05377CA6" w14:textId="2D7F5CF5" w:rsidR="00EB4A69" w:rsidRDefault="008437E8" w:rsidP="00C85F66">
      <w:pPr>
        <w:pStyle w:val="Default"/>
        <w:numPr>
          <w:ilvl w:val="0"/>
          <w:numId w:val="5"/>
        </w:numPr>
        <w:spacing w:after="97"/>
        <w:jc w:val="both"/>
        <w:rPr>
          <w:rFonts w:asciiTheme="minorHAnsi" w:hAnsiTheme="minorHAnsi"/>
        </w:rPr>
      </w:pPr>
      <w:r w:rsidRPr="002B0877">
        <w:rPr>
          <w:rFonts w:asciiTheme="minorHAnsi" w:hAnsiTheme="minorHAnsi"/>
        </w:rPr>
        <w:lastRenderedPageBreak/>
        <w:t>Osobą upoważnioną do kontaktów ze strony Zamawiającego</w:t>
      </w:r>
      <w:r w:rsidRPr="002B0877">
        <w:rPr>
          <w:rFonts w:asciiTheme="minorHAnsi" w:hAnsiTheme="minorHAnsi"/>
          <w:spacing w:val="18"/>
        </w:rPr>
        <w:t xml:space="preserve"> </w:t>
      </w:r>
      <w:r w:rsidRPr="002B0877">
        <w:rPr>
          <w:rFonts w:asciiTheme="minorHAnsi" w:hAnsiTheme="minorHAnsi"/>
        </w:rPr>
        <w:t>jest</w:t>
      </w:r>
      <w:r w:rsidR="00AD2D11">
        <w:rPr>
          <w:rFonts w:asciiTheme="minorHAnsi" w:hAnsiTheme="minorHAnsi"/>
        </w:rPr>
        <w:t xml:space="preserve"> </w:t>
      </w:r>
      <w:r w:rsidR="00AD2D11" w:rsidRPr="004C3EDB">
        <w:rPr>
          <w:rFonts w:asciiTheme="minorHAnsi" w:hAnsiTheme="minorHAnsi"/>
          <w:b/>
        </w:rPr>
        <w:t>Pan Robert Plesiewicz</w:t>
      </w:r>
      <w:r w:rsidR="00AD2D11">
        <w:rPr>
          <w:rFonts w:asciiTheme="minorHAnsi" w:hAnsiTheme="minorHAnsi"/>
        </w:rPr>
        <w:t>, tel. 22 53 49 172, e</w:t>
      </w:r>
      <w:r w:rsidR="00B27E7A">
        <w:rPr>
          <w:rFonts w:asciiTheme="minorHAnsi" w:hAnsiTheme="minorHAnsi"/>
        </w:rPr>
        <w:t>-</w:t>
      </w:r>
      <w:r w:rsidR="00AD2D11">
        <w:rPr>
          <w:rFonts w:asciiTheme="minorHAnsi" w:hAnsiTheme="minorHAnsi"/>
        </w:rPr>
        <w:t xml:space="preserve">mail: </w:t>
      </w:r>
      <w:hyperlink r:id="rId8" w:history="1">
        <w:r w:rsidR="00176CA7" w:rsidRPr="0086062D">
          <w:rPr>
            <w:rStyle w:val="Hipercze"/>
            <w:rFonts w:asciiTheme="minorHAnsi" w:hAnsiTheme="minorHAnsi"/>
          </w:rPr>
          <w:t>robert.plesiewicz@uke.gov.pl</w:t>
        </w:r>
      </w:hyperlink>
      <w:r w:rsidR="00AD2D11">
        <w:rPr>
          <w:rFonts w:asciiTheme="minorHAnsi" w:hAnsiTheme="minorHAnsi"/>
        </w:rPr>
        <w:t xml:space="preserve"> </w:t>
      </w:r>
      <w:r w:rsidR="00223653">
        <w:rPr>
          <w:rFonts w:asciiTheme="minorHAnsi" w:hAnsiTheme="minorHAnsi"/>
        </w:rPr>
        <w:t xml:space="preserve">lub </w:t>
      </w:r>
      <w:r w:rsidR="00AD2D11" w:rsidRPr="004C3EDB">
        <w:rPr>
          <w:rFonts w:asciiTheme="minorHAnsi" w:hAnsiTheme="minorHAnsi"/>
          <w:b/>
        </w:rPr>
        <w:t>Pan Kamil Sobczyk</w:t>
      </w:r>
      <w:r w:rsidR="00AD2D11">
        <w:rPr>
          <w:rFonts w:asciiTheme="minorHAnsi" w:hAnsiTheme="minorHAnsi"/>
        </w:rPr>
        <w:t>, tel. 22 53 49 542, e</w:t>
      </w:r>
      <w:r w:rsidR="00B27E7A">
        <w:rPr>
          <w:rFonts w:asciiTheme="minorHAnsi" w:hAnsiTheme="minorHAnsi"/>
        </w:rPr>
        <w:t>-</w:t>
      </w:r>
      <w:r w:rsidR="00AD2D11">
        <w:rPr>
          <w:rFonts w:asciiTheme="minorHAnsi" w:hAnsiTheme="minorHAnsi"/>
        </w:rPr>
        <w:t xml:space="preserve">mail: </w:t>
      </w:r>
      <w:hyperlink r:id="rId9" w:history="1">
        <w:r w:rsidR="00AD2D11" w:rsidRPr="0086062D">
          <w:rPr>
            <w:rStyle w:val="Hipercze"/>
            <w:rFonts w:asciiTheme="minorHAnsi" w:hAnsiTheme="minorHAnsi"/>
          </w:rPr>
          <w:t>kamil.sobczyk@uke.gov.pl</w:t>
        </w:r>
      </w:hyperlink>
    </w:p>
    <w:p w14:paraId="3CB59870" w14:textId="77777777" w:rsidR="00EB4A69" w:rsidRPr="002B0877" w:rsidRDefault="00EB4A69" w:rsidP="00EB4A69">
      <w:pPr>
        <w:pStyle w:val="Default"/>
        <w:spacing w:after="97"/>
        <w:jc w:val="both"/>
        <w:rPr>
          <w:rFonts w:asciiTheme="minorHAnsi" w:hAnsiTheme="minorHAnsi"/>
        </w:rPr>
      </w:pPr>
    </w:p>
    <w:p w14:paraId="1DA5DA01" w14:textId="77777777" w:rsidR="00EB4A69" w:rsidRPr="002B0877" w:rsidRDefault="00EB4A69" w:rsidP="00EB4A69">
      <w:pPr>
        <w:pStyle w:val="Default"/>
        <w:spacing w:after="97"/>
        <w:jc w:val="both"/>
        <w:rPr>
          <w:rFonts w:asciiTheme="minorHAnsi" w:hAnsiTheme="minorHAnsi"/>
        </w:rPr>
      </w:pPr>
    </w:p>
    <w:p w14:paraId="7EA91F9E" w14:textId="77777777" w:rsidR="008437E8" w:rsidRPr="002B0877" w:rsidRDefault="008437E8" w:rsidP="00EB4A69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</w:rPr>
      </w:pPr>
      <w:r w:rsidRPr="002B0877">
        <w:rPr>
          <w:rFonts w:asciiTheme="minorHAnsi" w:hAnsiTheme="minorHAnsi"/>
          <w:b/>
          <w:bCs/>
        </w:rPr>
        <w:t>Sposób przygotowania i złożenia oferty:</w:t>
      </w:r>
    </w:p>
    <w:p w14:paraId="392EE6A3" w14:textId="77777777" w:rsidR="008437E8" w:rsidRPr="002B0877" w:rsidRDefault="008437E8" w:rsidP="008437E8">
      <w:pPr>
        <w:pStyle w:val="Default"/>
        <w:ind w:left="720"/>
        <w:rPr>
          <w:rFonts w:asciiTheme="minorHAnsi" w:hAnsiTheme="minorHAnsi"/>
          <w:b/>
          <w:bCs/>
        </w:rPr>
      </w:pPr>
    </w:p>
    <w:p w14:paraId="5752C6F7" w14:textId="77777777" w:rsidR="00AD2D11" w:rsidRPr="00176CA7" w:rsidRDefault="00AD2D11" w:rsidP="00AD2D11">
      <w:pPr>
        <w:pStyle w:val="Akapitzlist"/>
        <w:numPr>
          <w:ilvl w:val="0"/>
          <w:numId w:val="10"/>
        </w:numPr>
        <w:spacing w:after="97" w:line="240" w:lineRule="auto"/>
        <w:ind w:left="714" w:hanging="357"/>
        <w:contextualSpacing w:val="0"/>
        <w:rPr>
          <w:color w:val="000000"/>
          <w:sz w:val="24"/>
          <w:szCs w:val="24"/>
        </w:rPr>
      </w:pPr>
      <w:r w:rsidRPr="00176CA7">
        <w:rPr>
          <w:color w:val="000000"/>
          <w:sz w:val="24"/>
          <w:szCs w:val="24"/>
        </w:rPr>
        <w:t xml:space="preserve">Ofertę należy sporządzić zgodnie ze wzorem określonym w </w:t>
      </w:r>
      <w:r w:rsidR="00EF39D8">
        <w:rPr>
          <w:color w:val="000000"/>
          <w:sz w:val="24"/>
          <w:szCs w:val="24"/>
        </w:rPr>
        <w:t>formularz</w:t>
      </w:r>
      <w:r w:rsidR="00344302">
        <w:rPr>
          <w:color w:val="000000"/>
          <w:sz w:val="24"/>
          <w:szCs w:val="24"/>
        </w:rPr>
        <w:t>y</w:t>
      </w:r>
      <w:r w:rsidR="00EF39D8">
        <w:rPr>
          <w:color w:val="000000"/>
          <w:sz w:val="24"/>
          <w:szCs w:val="24"/>
        </w:rPr>
        <w:t xml:space="preserve"> ofertowym</w:t>
      </w:r>
      <w:r w:rsidRPr="00176CA7">
        <w:rPr>
          <w:color w:val="000000"/>
          <w:sz w:val="24"/>
          <w:szCs w:val="24"/>
        </w:rPr>
        <w:t xml:space="preserve"> do niniejszego zaproszenia</w:t>
      </w:r>
      <w:r w:rsidR="00176CA7" w:rsidRPr="00176CA7">
        <w:rPr>
          <w:color w:val="000000"/>
          <w:sz w:val="24"/>
          <w:szCs w:val="24"/>
        </w:rPr>
        <w:t>.</w:t>
      </w:r>
    </w:p>
    <w:p w14:paraId="1DA7E413" w14:textId="60A58761" w:rsidR="008437E8" w:rsidRPr="00176CA7" w:rsidRDefault="00D03A60" w:rsidP="00AD2D11">
      <w:pPr>
        <w:pStyle w:val="Akapitzlist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tę</w:t>
      </w:r>
      <w:r w:rsidR="00223653">
        <w:rPr>
          <w:color w:val="000000"/>
          <w:sz w:val="24"/>
          <w:szCs w:val="24"/>
        </w:rPr>
        <w:t xml:space="preserve"> sporządzoną na formularzu wskazanym poniżej</w:t>
      </w:r>
      <w:r>
        <w:rPr>
          <w:color w:val="000000"/>
          <w:sz w:val="24"/>
          <w:szCs w:val="24"/>
        </w:rPr>
        <w:t xml:space="preserve"> wraz z uzupełnioną t</w:t>
      </w:r>
      <w:r w:rsidR="00EF39D8">
        <w:rPr>
          <w:color w:val="000000"/>
          <w:sz w:val="24"/>
          <w:szCs w:val="24"/>
        </w:rPr>
        <w:t>abel</w:t>
      </w:r>
      <w:r>
        <w:rPr>
          <w:color w:val="000000"/>
          <w:sz w:val="24"/>
          <w:szCs w:val="24"/>
        </w:rPr>
        <w:t>ą</w:t>
      </w:r>
      <w:r w:rsidR="00EF39D8">
        <w:rPr>
          <w:color w:val="000000"/>
          <w:sz w:val="24"/>
          <w:szCs w:val="24"/>
        </w:rPr>
        <w:t xml:space="preserve"> opisu przedmiotu zamówienia</w:t>
      </w:r>
      <w:r w:rsidR="008437E8" w:rsidRPr="00176CA7">
        <w:rPr>
          <w:color w:val="000000"/>
          <w:sz w:val="24"/>
          <w:szCs w:val="24"/>
        </w:rPr>
        <w:t xml:space="preserve"> w formie </w:t>
      </w:r>
      <w:r w:rsidR="00C74D62">
        <w:rPr>
          <w:color w:val="000000"/>
          <w:sz w:val="24"/>
          <w:szCs w:val="24"/>
        </w:rPr>
        <w:t>pliku Excel</w:t>
      </w:r>
      <w:r w:rsidR="00223653">
        <w:rPr>
          <w:color w:val="000000"/>
          <w:sz w:val="24"/>
          <w:szCs w:val="24"/>
        </w:rPr>
        <w:t>,</w:t>
      </w:r>
      <w:r w:rsidR="008437E8" w:rsidRPr="00176CA7">
        <w:rPr>
          <w:color w:val="000000"/>
          <w:sz w:val="24"/>
          <w:szCs w:val="24"/>
        </w:rPr>
        <w:t xml:space="preserve"> należy przesłać do Biura Administracji Urzędu Komunikacji Elektronicznej drogą elektroniczną </w:t>
      </w:r>
      <w:r w:rsidR="008437E8" w:rsidRPr="00176CA7">
        <w:rPr>
          <w:b/>
          <w:color w:val="000000"/>
          <w:sz w:val="24"/>
          <w:szCs w:val="24"/>
        </w:rPr>
        <w:t>na</w:t>
      </w:r>
      <w:r w:rsidR="008437E8" w:rsidRPr="00176CA7">
        <w:rPr>
          <w:color w:val="000000"/>
          <w:sz w:val="24"/>
          <w:szCs w:val="24"/>
        </w:rPr>
        <w:t xml:space="preserve"> </w:t>
      </w:r>
      <w:r w:rsidR="008437E8" w:rsidRPr="00176CA7">
        <w:rPr>
          <w:rFonts w:cs="Times New Roman"/>
          <w:b/>
          <w:spacing w:val="-1"/>
          <w:sz w:val="24"/>
          <w:szCs w:val="24"/>
        </w:rPr>
        <w:t>adres</w:t>
      </w:r>
      <w:r w:rsidR="008437E8" w:rsidRPr="00176CA7">
        <w:rPr>
          <w:rFonts w:cs="Times New Roman"/>
          <w:b/>
          <w:spacing w:val="33"/>
          <w:sz w:val="24"/>
          <w:szCs w:val="24"/>
        </w:rPr>
        <w:t xml:space="preserve"> </w:t>
      </w:r>
      <w:r w:rsidR="008437E8" w:rsidRPr="00176CA7">
        <w:rPr>
          <w:rFonts w:cs="Times New Roman"/>
          <w:b/>
          <w:spacing w:val="-1"/>
          <w:sz w:val="24"/>
          <w:szCs w:val="24"/>
        </w:rPr>
        <w:t>email:</w:t>
      </w:r>
      <w:r w:rsidR="008437E8" w:rsidRPr="00176CA7">
        <w:rPr>
          <w:rFonts w:cs="Times New Roman"/>
          <w:b/>
          <w:spacing w:val="33"/>
          <w:sz w:val="24"/>
          <w:szCs w:val="24"/>
        </w:rPr>
        <w:t xml:space="preserve"> </w:t>
      </w:r>
      <w:hyperlink r:id="rId10" w:history="1">
        <w:r w:rsidR="00176CA7" w:rsidRPr="00176CA7">
          <w:rPr>
            <w:rStyle w:val="Hipercze"/>
            <w:sz w:val="24"/>
            <w:szCs w:val="24"/>
          </w:rPr>
          <w:t>robert.plesiewicz@uke.gov.pl</w:t>
        </w:r>
      </w:hyperlink>
      <w:r w:rsidR="00176CA7" w:rsidRPr="00176CA7">
        <w:rPr>
          <w:sz w:val="24"/>
          <w:szCs w:val="24"/>
        </w:rPr>
        <w:t xml:space="preserve"> </w:t>
      </w:r>
      <w:r w:rsidR="008437E8" w:rsidRPr="00176CA7">
        <w:rPr>
          <w:rFonts w:cs="Times New Roman"/>
          <w:sz w:val="24"/>
          <w:szCs w:val="24"/>
        </w:rPr>
        <w:t>w</w:t>
      </w:r>
      <w:r w:rsidR="008437E8" w:rsidRPr="00176CA7">
        <w:rPr>
          <w:rFonts w:cs="Times New Roman"/>
          <w:spacing w:val="32"/>
          <w:sz w:val="24"/>
          <w:szCs w:val="24"/>
        </w:rPr>
        <w:t xml:space="preserve"> </w:t>
      </w:r>
      <w:r w:rsidR="008437E8" w:rsidRPr="00176CA7">
        <w:rPr>
          <w:rFonts w:cs="Times New Roman"/>
          <w:spacing w:val="-1"/>
          <w:sz w:val="24"/>
          <w:szCs w:val="24"/>
        </w:rPr>
        <w:t>terminie</w:t>
      </w:r>
      <w:r w:rsidR="008437E8" w:rsidRPr="00176CA7">
        <w:rPr>
          <w:rFonts w:cs="Times New Roman"/>
          <w:spacing w:val="33"/>
          <w:sz w:val="24"/>
          <w:szCs w:val="24"/>
        </w:rPr>
        <w:t xml:space="preserve"> </w:t>
      </w:r>
      <w:r w:rsidR="008437E8" w:rsidRPr="00176CA7">
        <w:rPr>
          <w:rFonts w:cs="Times New Roman"/>
          <w:b/>
          <w:sz w:val="24"/>
          <w:szCs w:val="24"/>
        </w:rPr>
        <w:t>do</w:t>
      </w:r>
      <w:r w:rsidR="008437E8" w:rsidRPr="00176CA7">
        <w:rPr>
          <w:rFonts w:cs="Times New Roman"/>
          <w:b/>
          <w:spacing w:val="33"/>
          <w:sz w:val="24"/>
          <w:szCs w:val="24"/>
        </w:rPr>
        <w:t xml:space="preserve"> </w:t>
      </w:r>
      <w:r w:rsidR="008437E8" w:rsidRPr="00176CA7">
        <w:rPr>
          <w:rFonts w:cs="Times New Roman"/>
          <w:b/>
          <w:spacing w:val="-1"/>
          <w:sz w:val="24"/>
          <w:szCs w:val="24"/>
        </w:rPr>
        <w:t xml:space="preserve">dnia </w:t>
      </w:r>
      <w:r w:rsidR="00344302">
        <w:rPr>
          <w:rFonts w:cs="Times New Roman"/>
          <w:b/>
          <w:spacing w:val="-1"/>
          <w:sz w:val="24"/>
          <w:szCs w:val="24"/>
        </w:rPr>
        <w:t>1</w:t>
      </w:r>
      <w:r w:rsidR="00352F8E">
        <w:rPr>
          <w:rFonts w:cs="Times New Roman"/>
          <w:b/>
          <w:spacing w:val="-1"/>
          <w:sz w:val="24"/>
          <w:szCs w:val="24"/>
        </w:rPr>
        <w:t>3</w:t>
      </w:r>
      <w:r w:rsidR="00344302">
        <w:rPr>
          <w:rFonts w:cs="Times New Roman"/>
          <w:b/>
          <w:spacing w:val="-1"/>
          <w:sz w:val="24"/>
          <w:szCs w:val="24"/>
        </w:rPr>
        <w:t xml:space="preserve"> listopada </w:t>
      </w:r>
      <w:r w:rsidR="006C7FA9">
        <w:rPr>
          <w:rFonts w:cs="Times New Roman"/>
          <w:b/>
          <w:spacing w:val="-1"/>
          <w:sz w:val="24"/>
          <w:szCs w:val="24"/>
        </w:rPr>
        <w:t>20</w:t>
      </w:r>
      <w:r w:rsidR="00C74D62">
        <w:rPr>
          <w:rFonts w:cs="Times New Roman"/>
          <w:b/>
          <w:spacing w:val="-1"/>
          <w:sz w:val="24"/>
          <w:szCs w:val="24"/>
        </w:rPr>
        <w:t>20</w:t>
      </w:r>
      <w:r w:rsidR="008437E8" w:rsidRPr="00176CA7">
        <w:rPr>
          <w:rFonts w:cs="Times New Roman"/>
          <w:b/>
          <w:sz w:val="24"/>
          <w:szCs w:val="24"/>
        </w:rPr>
        <w:t xml:space="preserve"> </w:t>
      </w:r>
      <w:r w:rsidR="008437E8" w:rsidRPr="00176CA7">
        <w:rPr>
          <w:rFonts w:cs="Times New Roman"/>
          <w:b/>
          <w:spacing w:val="-1"/>
          <w:sz w:val="24"/>
          <w:szCs w:val="24"/>
        </w:rPr>
        <w:t>r.</w:t>
      </w:r>
      <w:r w:rsidR="008437E8" w:rsidRPr="00176CA7">
        <w:rPr>
          <w:rFonts w:cs="Times New Roman"/>
          <w:b/>
          <w:sz w:val="24"/>
          <w:szCs w:val="24"/>
        </w:rPr>
        <w:t xml:space="preserve"> do </w:t>
      </w:r>
      <w:r w:rsidR="008437E8" w:rsidRPr="00176CA7">
        <w:rPr>
          <w:rFonts w:cs="Times New Roman"/>
          <w:b/>
          <w:spacing w:val="-1"/>
          <w:sz w:val="24"/>
          <w:szCs w:val="24"/>
        </w:rPr>
        <w:t>godz.</w:t>
      </w:r>
      <w:r w:rsidR="008437E8" w:rsidRPr="00176CA7">
        <w:rPr>
          <w:rFonts w:cs="Times New Roman"/>
          <w:b/>
          <w:sz w:val="24"/>
          <w:szCs w:val="24"/>
        </w:rPr>
        <w:t xml:space="preserve"> </w:t>
      </w:r>
      <w:r w:rsidR="00AD7D85">
        <w:rPr>
          <w:rFonts w:cs="Times New Roman"/>
          <w:b/>
          <w:sz w:val="24"/>
          <w:szCs w:val="24"/>
        </w:rPr>
        <w:t>15:00</w:t>
      </w:r>
      <w:r w:rsidR="008437E8" w:rsidRPr="00176CA7">
        <w:rPr>
          <w:b/>
          <w:color w:val="000000"/>
          <w:sz w:val="24"/>
          <w:szCs w:val="24"/>
        </w:rPr>
        <w:t>.</w:t>
      </w:r>
    </w:p>
    <w:p w14:paraId="4CE5676C" w14:textId="77777777" w:rsidR="008437E8" w:rsidRPr="00176CA7" w:rsidRDefault="008437E8" w:rsidP="008437E8">
      <w:pPr>
        <w:pStyle w:val="Tekstpodstawowy"/>
        <w:tabs>
          <w:tab w:val="left" w:pos="1197"/>
        </w:tabs>
        <w:autoSpaceDE/>
        <w:adjustRightInd/>
        <w:spacing w:before="120" w:after="0"/>
        <w:ind w:right="118"/>
        <w:rPr>
          <w:rFonts w:asciiTheme="minorHAnsi" w:hAnsiTheme="minorHAnsi"/>
          <w:sz w:val="24"/>
          <w:szCs w:val="24"/>
        </w:rPr>
      </w:pPr>
    </w:p>
    <w:p w14:paraId="17BD6EC2" w14:textId="77777777" w:rsidR="00223653" w:rsidRDefault="0022365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4EB7C1" w14:textId="77777777" w:rsidR="0061213B" w:rsidRPr="00C00BF5" w:rsidRDefault="00EF39D8" w:rsidP="00C00BF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ofertowy</w:t>
      </w:r>
      <w:r w:rsidR="0061213B" w:rsidRPr="002B0877">
        <w:rPr>
          <w:b/>
          <w:sz w:val="24"/>
          <w:szCs w:val="24"/>
        </w:rPr>
        <w:t xml:space="preserve"> </w:t>
      </w:r>
      <w:r w:rsidR="0061213B" w:rsidRPr="002B0877">
        <w:rPr>
          <w:rFonts w:eastAsia="Calibri"/>
          <w:b/>
          <w:color w:val="000000"/>
          <w:sz w:val="24"/>
          <w:szCs w:val="24"/>
        </w:rPr>
        <w:t>do</w:t>
      </w:r>
      <w:r w:rsidR="00344302">
        <w:rPr>
          <w:rFonts w:eastAsia="Calibri"/>
          <w:b/>
          <w:color w:val="000000"/>
          <w:sz w:val="24"/>
          <w:szCs w:val="24"/>
        </w:rPr>
        <w:t xml:space="preserve"> zaproszenia do składania ofert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260"/>
        <w:gridCol w:w="3757"/>
      </w:tblGrid>
      <w:tr w:rsidR="0061213B" w:rsidRPr="002B0877" w14:paraId="38F7FC03" w14:textId="77777777" w:rsidTr="0061213B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88E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NR SPRAWY: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992" w14:textId="2CC42A4F" w:rsidR="0061213B" w:rsidRPr="002B0877" w:rsidRDefault="0061213B" w:rsidP="00AB14B0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  <w:sz w:val="24"/>
                <w:szCs w:val="24"/>
                <w:u w:val="single"/>
              </w:rPr>
              <w:t>BA.WZP.26</w:t>
            </w:r>
            <w:r w:rsidR="00AB14B0">
              <w:rPr>
                <w:b/>
                <w:sz w:val="24"/>
                <w:szCs w:val="24"/>
                <w:u w:val="single"/>
              </w:rPr>
              <w:t>.5.61.</w:t>
            </w:r>
            <w:r w:rsidR="009C11B0">
              <w:rPr>
                <w:b/>
                <w:sz w:val="24"/>
                <w:szCs w:val="24"/>
                <w:u w:val="single"/>
              </w:rPr>
              <w:t>20</w:t>
            </w:r>
            <w:r w:rsidR="00AD7D85">
              <w:rPr>
                <w:b/>
                <w:sz w:val="24"/>
                <w:szCs w:val="24"/>
                <w:u w:val="single"/>
              </w:rPr>
              <w:t>20</w:t>
            </w:r>
            <w:r w:rsidR="009C11B0">
              <w:rPr>
                <w:b/>
                <w:sz w:val="24"/>
                <w:szCs w:val="24"/>
                <w:u w:val="single"/>
              </w:rPr>
              <w:t>.1</w:t>
            </w:r>
          </w:p>
        </w:tc>
      </w:tr>
      <w:tr w:rsidR="0061213B" w:rsidRPr="002B0877" w14:paraId="4371BC9F" w14:textId="77777777" w:rsidTr="0061213B">
        <w:trPr>
          <w:cantSplit/>
          <w:trHeight w:val="2705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03D" w14:textId="77777777" w:rsidR="0061213B" w:rsidRPr="002B0877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b/>
              </w:rPr>
            </w:pPr>
            <w:r w:rsidRPr="002B0877">
              <w:rPr>
                <w:b/>
              </w:rPr>
              <w:t>WYKONAWCA:</w:t>
            </w:r>
          </w:p>
          <w:p w14:paraId="3AC08323" w14:textId="77777777" w:rsidR="0061213B" w:rsidRPr="002B0877" w:rsidRDefault="0061213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</w:rPr>
            </w:pPr>
          </w:p>
          <w:p w14:paraId="06739A6E" w14:textId="77777777" w:rsidR="0061213B" w:rsidRPr="002B0877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………………………………………………………………………………………..</w:t>
            </w:r>
          </w:p>
          <w:p w14:paraId="1BF810BB" w14:textId="77777777" w:rsidR="0061213B" w:rsidRPr="002B0877" w:rsidRDefault="0061213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</w:p>
          <w:p w14:paraId="16A69434" w14:textId="77777777" w:rsidR="0061213B" w:rsidRPr="002B0877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………………………………………………………………………………………..</w:t>
            </w:r>
          </w:p>
          <w:p w14:paraId="0F904032" w14:textId="77777777" w:rsidR="0061213B" w:rsidRPr="002B0877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</w:p>
          <w:p w14:paraId="2BFB8593" w14:textId="77777777" w:rsidR="0061213B" w:rsidRPr="002B0877" w:rsidRDefault="0061213B">
            <w:pPr>
              <w:numPr>
                <w:ilvl w:val="12"/>
                <w:numId w:val="0"/>
              </w:numPr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………………………………………………………………………………………..</w:t>
            </w:r>
          </w:p>
          <w:p w14:paraId="6B400FD9" w14:textId="77777777" w:rsidR="0061213B" w:rsidRPr="002B0877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i/>
              </w:rPr>
            </w:pPr>
            <w:r w:rsidRPr="002B0877">
              <w:rPr>
                <w:i/>
              </w:rPr>
              <w:t>(Nazwa i adres Wykonawcy(ów)</w:t>
            </w:r>
          </w:p>
          <w:p w14:paraId="13ACE18F" w14:textId="77777777" w:rsidR="0061213B" w:rsidRPr="002B0877" w:rsidRDefault="0061213B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i/>
              </w:rPr>
            </w:pPr>
          </w:p>
          <w:p w14:paraId="6A55E9D0" w14:textId="77777777" w:rsidR="0061213B" w:rsidRPr="002B0877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  <w:r w:rsidRPr="002B0877">
              <w:rPr>
                <w:b/>
                <w:lang w:val="it-IT"/>
              </w:rPr>
              <w:t>…………………………………………….............................................</w:t>
            </w:r>
          </w:p>
          <w:p w14:paraId="7CF7B99C" w14:textId="77777777" w:rsidR="0061213B" w:rsidRPr="002B0877" w:rsidRDefault="0061213B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</w:p>
          <w:p w14:paraId="469888D6" w14:textId="77777777" w:rsidR="009C11B0" w:rsidRDefault="0061213B" w:rsidP="009C11B0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  <w:r w:rsidRPr="002B0877">
              <w:rPr>
                <w:b/>
                <w:lang w:val="it-IT"/>
              </w:rPr>
              <w:t>…………………………………………….............</w:t>
            </w:r>
            <w:r w:rsidR="009C11B0">
              <w:rPr>
                <w:b/>
                <w:lang w:val="it-IT"/>
              </w:rPr>
              <w:t>...............................</w:t>
            </w:r>
          </w:p>
          <w:p w14:paraId="64C65A9F" w14:textId="77777777" w:rsidR="0061213B" w:rsidRPr="009C11B0" w:rsidRDefault="0061213B" w:rsidP="009C11B0">
            <w:pPr>
              <w:numPr>
                <w:ilvl w:val="12"/>
                <w:numId w:val="0"/>
              </w:numPr>
              <w:spacing w:after="0" w:line="300" w:lineRule="auto"/>
              <w:rPr>
                <w:b/>
                <w:lang w:val="it-IT"/>
              </w:rPr>
            </w:pPr>
            <w:r w:rsidRPr="002B0877">
              <w:rPr>
                <w:i/>
                <w:lang w:val="it-IT"/>
              </w:rPr>
              <w:t>(telefon, faks, adres e-mail, numer NIP, numer REGON)</w:t>
            </w:r>
          </w:p>
          <w:p w14:paraId="288F80A5" w14:textId="77777777" w:rsidR="0061213B" w:rsidRPr="009C11B0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F96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ZAMAWIAJĄCY:</w:t>
            </w:r>
          </w:p>
          <w:p w14:paraId="552DB892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</w:p>
          <w:p w14:paraId="560E9307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SKARB PAŃSTWA -</w:t>
            </w:r>
          </w:p>
          <w:p w14:paraId="082B5328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 xml:space="preserve">URZĄD KOMUNIKACJI </w:t>
            </w:r>
          </w:p>
          <w:p w14:paraId="0121D052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ELEKTRONICZNEJ</w:t>
            </w:r>
          </w:p>
          <w:p w14:paraId="09418267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rPr>
                <w:b/>
              </w:rPr>
            </w:pPr>
            <w:r w:rsidRPr="002B0877">
              <w:rPr>
                <w:b/>
              </w:rPr>
              <w:t>UL. GIEŁDOWA 7/9</w:t>
            </w:r>
          </w:p>
          <w:p w14:paraId="31346E21" w14:textId="77777777" w:rsidR="0061213B" w:rsidRPr="002B0877" w:rsidRDefault="0061213B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</w:pPr>
            <w:r w:rsidRPr="002B0877">
              <w:rPr>
                <w:b/>
              </w:rPr>
              <w:t>01-211 WARSZAWA</w:t>
            </w:r>
          </w:p>
        </w:tc>
      </w:tr>
    </w:tbl>
    <w:p w14:paraId="7D5DECAC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100" w:afterAutospacing="1" w:line="240" w:lineRule="auto"/>
        <w:jc w:val="both"/>
      </w:pPr>
    </w:p>
    <w:p w14:paraId="174D80F7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100" w:afterAutospacing="1" w:line="240" w:lineRule="auto"/>
        <w:jc w:val="both"/>
      </w:pPr>
      <w:r w:rsidRPr="002B0877">
        <w:t>Działając w imieniu wymienionego(</w:t>
      </w:r>
      <w:proofErr w:type="spellStart"/>
      <w:r w:rsidRPr="002B0877">
        <w:t>ych</w:t>
      </w:r>
      <w:proofErr w:type="spellEnd"/>
      <w:r w:rsidRPr="002B0877">
        <w:t>) powyżej Wykonawcy(ów) oferuję(</w:t>
      </w:r>
      <w:proofErr w:type="spellStart"/>
      <w:r w:rsidRPr="002B0877">
        <w:t>emy</w:t>
      </w:r>
      <w:proofErr w:type="spellEnd"/>
      <w:r w:rsidRPr="002B0877">
        <w:t>)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8"/>
      </w:tblGrid>
      <w:tr w:rsidR="0061213B" w:rsidRPr="002B0877" w14:paraId="64289593" w14:textId="77777777" w:rsidTr="0061213B">
        <w:trPr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4E96" w14:textId="7959EA16" w:rsidR="0061213B" w:rsidRPr="002B0877" w:rsidRDefault="00173E8D" w:rsidP="00AB14B0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2B0877">
              <w:rPr>
                <w:rFonts w:eastAsiaTheme="minorEastAsia"/>
                <w:b/>
              </w:rPr>
              <w:t xml:space="preserve">Sukcesywna dostawa środków czystości </w:t>
            </w:r>
            <w:r w:rsidR="0061213B" w:rsidRPr="002B0877">
              <w:rPr>
                <w:rFonts w:eastAsiaTheme="minorEastAsia"/>
                <w:b/>
              </w:rPr>
              <w:t xml:space="preserve">do </w:t>
            </w:r>
            <w:r w:rsidR="009C11B0">
              <w:rPr>
                <w:rFonts w:eastAsiaTheme="minorEastAsia"/>
                <w:b/>
              </w:rPr>
              <w:t xml:space="preserve">Centrali i Delegatur </w:t>
            </w:r>
            <w:r w:rsidR="0061213B" w:rsidRPr="002B0877">
              <w:rPr>
                <w:rFonts w:eastAsiaTheme="minorEastAsia"/>
                <w:b/>
              </w:rPr>
              <w:t xml:space="preserve">Urzędu Komunikacji Elektronicznej </w:t>
            </w:r>
            <w:r w:rsidR="0061213B" w:rsidRPr="002B0877">
              <w:rPr>
                <w:b/>
                <w:sz w:val="24"/>
                <w:szCs w:val="24"/>
              </w:rPr>
              <w:t xml:space="preserve"> sprawa numer: </w:t>
            </w:r>
            <w:r w:rsidR="0061213B" w:rsidRPr="002B0877">
              <w:rPr>
                <w:b/>
                <w:sz w:val="24"/>
                <w:szCs w:val="24"/>
                <w:u w:val="single"/>
              </w:rPr>
              <w:t>BA.WZP.26</w:t>
            </w:r>
            <w:r w:rsidR="00AB14B0">
              <w:rPr>
                <w:b/>
                <w:sz w:val="24"/>
                <w:szCs w:val="24"/>
                <w:u w:val="single"/>
              </w:rPr>
              <w:t>.5.61.</w:t>
            </w:r>
            <w:bookmarkStart w:id="0" w:name="_GoBack"/>
            <w:bookmarkEnd w:id="0"/>
            <w:r w:rsidR="0061213B" w:rsidRPr="002B0877">
              <w:rPr>
                <w:b/>
                <w:sz w:val="24"/>
                <w:szCs w:val="24"/>
                <w:u w:val="single"/>
              </w:rPr>
              <w:t>20</w:t>
            </w:r>
            <w:r w:rsidR="00AD7D85">
              <w:rPr>
                <w:b/>
                <w:sz w:val="24"/>
                <w:szCs w:val="24"/>
                <w:u w:val="single"/>
              </w:rPr>
              <w:t>20</w:t>
            </w:r>
            <w:r w:rsidR="0061213B" w:rsidRPr="002B0877">
              <w:rPr>
                <w:b/>
                <w:sz w:val="24"/>
                <w:szCs w:val="24"/>
                <w:u w:val="single"/>
              </w:rPr>
              <w:t>.1</w:t>
            </w:r>
          </w:p>
        </w:tc>
      </w:tr>
    </w:tbl>
    <w:p w14:paraId="03FF1461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</w:pPr>
    </w:p>
    <w:p w14:paraId="6BBD76E5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jc w:val="center"/>
      </w:pPr>
      <w:r w:rsidRPr="002B0877">
        <w:rPr>
          <w:u w:val="single"/>
        </w:rPr>
        <w:t>oświadczam(y), że</w:t>
      </w:r>
      <w:r w:rsidRPr="002B0877">
        <w:t>:</w:t>
      </w:r>
    </w:p>
    <w:p w14:paraId="5E872F18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032687F6" w14:textId="77777777" w:rsidR="0061213B" w:rsidRPr="002B0877" w:rsidRDefault="0061213B" w:rsidP="0061213B">
      <w:pPr>
        <w:numPr>
          <w:ilvl w:val="0"/>
          <w:numId w:val="6"/>
        </w:numPr>
        <w:spacing w:after="0" w:line="240" w:lineRule="auto"/>
        <w:jc w:val="both"/>
      </w:pPr>
      <w:r w:rsidRPr="002B0877">
        <w:t>akceptuję(</w:t>
      </w:r>
      <w:proofErr w:type="spellStart"/>
      <w:r w:rsidRPr="002B0877">
        <w:t>emy</w:t>
      </w:r>
      <w:proofErr w:type="spellEnd"/>
      <w:r w:rsidRPr="002B0877">
        <w:t>) w pełni i bez zastrzeżeń postanowienia niniejszego zaproszenia do składania ofert, wszelkich wyjaśnień oraz modyfikacji tego zaproszenia do składania ofert,</w:t>
      </w:r>
    </w:p>
    <w:p w14:paraId="783A8C7B" w14:textId="77777777" w:rsidR="0061213B" w:rsidRPr="002B0877" w:rsidRDefault="0061213B" w:rsidP="0061213B">
      <w:pPr>
        <w:numPr>
          <w:ilvl w:val="0"/>
          <w:numId w:val="6"/>
        </w:numPr>
        <w:spacing w:after="0" w:line="240" w:lineRule="auto"/>
        <w:jc w:val="both"/>
      </w:pPr>
      <w:r w:rsidRPr="002B0877">
        <w:t>gwarantuję(</w:t>
      </w:r>
      <w:proofErr w:type="spellStart"/>
      <w:r w:rsidRPr="002B0877">
        <w:t>emy</w:t>
      </w:r>
      <w:proofErr w:type="spellEnd"/>
      <w:r w:rsidRPr="002B0877">
        <w:t>) wykonanie całości niniejszego zamówienia zgodnie z treścią niniejszego zaproszenia do składania ofert, wszelkich wyjaśnień oraz modyfikacji tego zaproszenia do składania ofert,</w:t>
      </w:r>
    </w:p>
    <w:p w14:paraId="792C39A7" w14:textId="77777777" w:rsidR="0061213B" w:rsidRPr="002B0877" w:rsidRDefault="0061213B" w:rsidP="0061213B">
      <w:pPr>
        <w:numPr>
          <w:ilvl w:val="0"/>
          <w:numId w:val="6"/>
        </w:numPr>
        <w:spacing w:after="0" w:line="360" w:lineRule="auto"/>
        <w:jc w:val="both"/>
        <w:rPr>
          <w:rFonts w:eastAsia="Calibri"/>
          <w:b/>
        </w:rPr>
      </w:pPr>
      <w:r w:rsidRPr="002B0877">
        <w:rPr>
          <w:rFonts w:eastAsia="Calibri"/>
          <w:b/>
        </w:rPr>
        <w:t>cena</w:t>
      </w:r>
      <w:r w:rsidRPr="002B0877">
        <w:rPr>
          <w:rFonts w:eastAsia="Calibri"/>
        </w:rPr>
        <w:t xml:space="preserve"> mojej (naszej) oferty za realizację całości niniejszego zamówienia wynosi </w:t>
      </w:r>
      <w:r w:rsidRPr="002B0877">
        <w:rPr>
          <w:rFonts w:eastAsia="Calibri"/>
          <w:b/>
        </w:rPr>
        <w:t>brutto</w:t>
      </w:r>
      <w:r w:rsidRPr="002B0877">
        <w:rPr>
          <w:rFonts w:eastAsia="Calibri"/>
        </w:rPr>
        <w:t xml:space="preserve"> (wraz z podatkiem VAT):</w:t>
      </w:r>
      <w:r w:rsidRPr="002B0877">
        <w:rPr>
          <w:rFonts w:eastAsia="Calibri"/>
          <w:b/>
        </w:rPr>
        <w:t> ........................................ PLN </w:t>
      </w:r>
      <w:r w:rsidRPr="002B0877">
        <w:rPr>
          <w:rFonts w:eastAsia="Calibri"/>
        </w:rPr>
        <w:t>(słownie: ......................................................................................................................................................................................., ........./100):</w:t>
      </w:r>
    </w:p>
    <w:p w14:paraId="30ACACE3" w14:textId="77777777" w:rsidR="00344302" w:rsidRPr="00344302" w:rsidRDefault="00EF39D8" w:rsidP="0061213B">
      <w:pPr>
        <w:pStyle w:val="Akapitzlist"/>
        <w:numPr>
          <w:ilvl w:val="0"/>
          <w:numId w:val="6"/>
        </w:numPr>
        <w:tabs>
          <w:tab w:val="num" w:pos="1440"/>
        </w:tabs>
        <w:spacing w:after="0" w:line="240" w:lineRule="auto"/>
        <w:jc w:val="both"/>
        <w:rPr>
          <w:b/>
        </w:rPr>
      </w:pPr>
      <w:r>
        <w:t>kalkulacja ceny ofertowej przedstawiona została w tabeli opisu przedmiotu zamówienia</w:t>
      </w:r>
      <w:r w:rsidR="00344302">
        <w:t xml:space="preserve"> </w:t>
      </w:r>
      <w:r w:rsidR="00344302" w:rsidRPr="00344302">
        <w:rPr>
          <w:b/>
        </w:rPr>
        <w:t>Zał</w:t>
      </w:r>
      <w:r w:rsidR="00344302">
        <w:rPr>
          <w:b/>
        </w:rPr>
        <w:t>ą</w:t>
      </w:r>
      <w:r w:rsidR="00344302" w:rsidRPr="00344302">
        <w:rPr>
          <w:b/>
        </w:rPr>
        <w:t>cznik nr 1</w:t>
      </w:r>
      <w:r w:rsidR="00344302">
        <w:rPr>
          <w:b/>
        </w:rPr>
        <w:t>,</w:t>
      </w:r>
    </w:p>
    <w:p w14:paraId="6B71459F" w14:textId="77777777" w:rsidR="0061213B" w:rsidRPr="002B0877" w:rsidRDefault="0061213B" w:rsidP="0061213B">
      <w:pPr>
        <w:pStyle w:val="Akapitzlist"/>
        <w:numPr>
          <w:ilvl w:val="0"/>
          <w:numId w:val="6"/>
        </w:numPr>
        <w:tabs>
          <w:tab w:val="num" w:pos="1440"/>
        </w:tabs>
        <w:spacing w:after="0" w:line="240" w:lineRule="auto"/>
        <w:jc w:val="both"/>
      </w:pPr>
      <w:r w:rsidRPr="002B0877">
        <w:t>akceptuję(</w:t>
      </w:r>
      <w:proofErr w:type="spellStart"/>
      <w:r w:rsidRPr="002B0877">
        <w:t>emy</w:t>
      </w:r>
      <w:proofErr w:type="spellEnd"/>
      <w:r w:rsidRPr="002B0877">
        <w:t>) termin związania ofertą wymagany w niniejszym zaproszeniu do składania ofert,</w:t>
      </w:r>
      <w:r w:rsidR="00B25DD0">
        <w:t xml:space="preserve"> </w:t>
      </w:r>
    </w:p>
    <w:p w14:paraId="7388D7B3" w14:textId="77777777" w:rsidR="0061213B" w:rsidRPr="002B0877" w:rsidRDefault="0061213B" w:rsidP="0061213B">
      <w:pPr>
        <w:numPr>
          <w:ilvl w:val="0"/>
          <w:numId w:val="6"/>
        </w:numPr>
        <w:shd w:val="clear" w:color="auto" w:fill="FFFFFF"/>
        <w:tabs>
          <w:tab w:val="num" w:pos="1440"/>
        </w:tabs>
        <w:spacing w:after="0" w:line="240" w:lineRule="auto"/>
        <w:jc w:val="both"/>
      </w:pPr>
      <w:r w:rsidRPr="002B0877">
        <w:t>w przypadku uznania mojej (naszej) oferty za najkorzystniejszą, umowę o treści uzgodnionej z Zamawiającym zobowiązuję(</w:t>
      </w:r>
      <w:proofErr w:type="spellStart"/>
      <w:r w:rsidRPr="002B0877">
        <w:t>emy</w:t>
      </w:r>
      <w:proofErr w:type="spellEnd"/>
      <w:r w:rsidRPr="002B0877">
        <w:t>) się zawrzeć w miejscu i terminie jakie zostaną wskazane przez Zamawiającego,</w:t>
      </w:r>
    </w:p>
    <w:p w14:paraId="63C7E071" w14:textId="77777777" w:rsidR="0061213B" w:rsidRPr="002B0877" w:rsidRDefault="0061213B" w:rsidP="0061213B">
      <w:pPr>
        <w:numPr>
          <w:ilvl w:val="0"/>
          <w:numId w:val="6"/>
        </w:numPr>
        <w:shd w:val="clear" w:color="auto" w:fill="FFFFFF"/>
        <w:tabs>
          <w:tab w:val="num" w:pos="1440"/>
        </w:tabs>
        <w:spacing w:after="0" w:line="240" w:lineRule="auto"/>
        <w:jc w:val="both"/>
      </w:pPr>
      <w:r w:rsidRPr="002B0877">
        <w:t>oświadczamy, że wypełniliśmy obowiązki informacyjne przewidziane w art. 13 lub art. 14 RODO</w:t>
      </w:r>
      <w:r w:rsidRPr="002B0877">
        <w:rPr>
          <w:vertAlign w:val="superscript"/>
        </w:rPr>
        <w:footnoteReference w:id="1"/>
      </w:r>
      <w:r w:rsidRPr="002B0877">
        <w:t xml:space="preserve"> wobec osób fizycznych, od których dane osobowe bezpośrednio lub pośrednio pozyskaliśmy w celu ubiegania się o udzielenie zamówienia publicznego w niniejszym postępowaniu</w:t>
      </w:r>
      <w:r w:rsidR="00B25DD0">
        <w:t>,</w:t>
      </w:r>
    </w:p>
    <w:p w14:paraId="05FA36FB" w14:textId="77777777" w:rsidR="0061213B" w:rsidRPr="002B0877" w:rsidRDefault="0061213B" w:rsidP="0061213B">
      <w:pPr>
        <w:numPr>
          <w:ilvl w:val="0"/>
          <w:numId w:val="6"/>
        </w:numPr>
        <w:tabs>
          <w:tab w:val="num" w:pos="1440"/>
        </w:tabs>
        <w:spacing w:after="0" w:line="240" w:lineRule="auto"/>
        <w:jc w:val="both"/>
      </w:pPr>
      <w:r w:rsidRPr="002B0877">
        <w:rPr>
          <w:b/>
        </w:rPr>
        <w:lastRenderedPageBreak/>
        <w:t>WSZELKĄ KORESPONDENCJĘ</w:t>
      </w:r>
      <w:r w:rsidRPr="002B0877">
        <w:t xml:space="preserve"> w sprawie niniejszego zaproszenia do składania ofert należy kierować na poniższy adres:</w:t>
      </w:r>
    </w:p>
    <w:p w14:paraId="6B1BEC2F" w14:textId="77777777" w:rsidR="0061213B" w:rsidRPr="002B0877" w:rsidRDefault="0061213B" w:rsidP="0061213B">
      <w:pPr>
        <w:widowControl w:val="0"/>
        <w:spacing w:after="0" w:line="240" w:lineRule="auto"/>
        <w:ind w:left="426"/>
        <w:jc w:val="both"/>
      </w:pPr>
    </w:p>
    <w:p w14:paraId="2940BF56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 xml:space="preserve">Imię i nazwisko: ____________________________________________________________________ </w:t>
      </w:r>
    </w:p>
    <w:p w14:paraId="33F90E40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74A47614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Nazwa Wykonawcy: _________________________________________________________________</w:t>
      </w:r>
    </w:p>
    <w:p w14:paraId="6452CC62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     </w:t>
      </w:r>
    </w:p>
    <w:p w14:paraId="5777B3D3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     </w:t>
      </w:r>
      <w:r w:rsidRPr="002B0877">
        <w:tab/>
      </w:r>
      <w:r w:rsidRPr="002B0877">
        <w:tab/>
      </w:r>
      <w:r w:rsidRPr="002B0877">
        <w:tab/>
        <w:t>         </w:t>
      </w:r>
      <w:r w:rsidRPr="002B0877">
        <w:tab/>
      </w:r>
    </w:p>
    <w:p w14:paraId="263A98E5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Adres:  ____________________________________________________________________________    </w:t>
      </w:r>
    </w:p>
    <w:p w14:paraId="31084A9B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          </w:t>
      </w:r>
    </w:p>
    <w:p w14:paraId="2622E5BD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    </w:t>
      </w:r>
    </w:p>
    <w:p w14:paraId="23D45DCD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2B0877">
        <w:t>Telefon: ____________, </w:t>
      </w:r>
      <w:r w:rsidRPr="002B0877">
        <w:rPr>
          <w:b/>
          <w:sz w:val="24"/>
          <w:szCs w:val="24"/>
        </w:rPr>
        <w:t>Adres e-mail:</w:t>
      </w:r>
      <w:r w:rsidRPr="002B0877">
        <w:rPr>
          <w:b/>
        </w:rPr>
        <w:t> </w:t>
      </w:r>
      <w:r w:rsidRPr="002B0877">
        <w:t>_________________________, </w:t>
      </w:r>
      <w:r w:rsidRPr="002B0877">
        <w:rPr>
          <w:b/>
          <w:sz w:val="24"/>
          <w:szCs w:val="24"/>
        </w:rPr>
        <w:t>Faks:</w:t>
      </w:r>
      <w:r w:rsidRPr="002B0877">
        <w:t>_________________</w:t>
      </w:r>
    </w:p>
    <w:p w14:paraId="251F48A8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3C331DF0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</w:pPr>
    </w:p>
    <w:p w14:paraId="10104FEA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</w:pPr>
    </w:p>
    <w:p w14:paraId="5CD681AC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b/>
        </w:rPr>
      </w:pPr>
    </w:p>
    <w:p w14:paraId="2C399022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b/>
        </w:rPr>
      </w:pPr>
      <w:r w:rsidRPr="002B0877">
        <w:rPr>
          <w:b/>
        </w:rPr>
        <w:t>........................................................................................................</w:t>
      </w:r>
    </w:p>
    <w:p w14:paraId="375B2A5D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2B0877">
        <w:t xml:space="preserve">                                 </w:t>
      </w:r>
      <w:r w:rsidRPr="002B0877">
        <w:rPr>
          <w:b/>
          <w:i/>
        </w:rPr>
        <w:t>(data, miejscowość, podpis(y)</w:t>
      </w:r>
    </w:p>
    <w:p w14:paraId="3F750C99" w14:textId="77777777" w:rsidR="0061213B" w:rsidRPr="002B0877" w:rsidRDefault="0061213B" w:rsidP="0061213B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14:paraId="0871291F" w14:textId="77777777" w:rsidR="0061213B" w:rsidRPr="002B0877" w:rsidRDefault="0061213B" w:rsidP="0061213B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2B0877">
        <w:rPr>
          <w:color w:val="000000"/>
        </w:rPr>
        <w:t>*</w:t>
      </w:r>
      <w:r w:rsidRPr="002B0877">
        <w:rPr>
          <w:b/>
          <w:color w:val="000000"/>
        </w:rPr>
        <w:t>Podpis(y)</w:t>
      </w:r>
      <w:r w:rsidRPr="002B0877">
        <w:rPr>
          <w:color w:val="000000"/>
        </w:rPr>
        <w:t xml:space="preserve"> imienna(e) osoby(osób) uprawnionej(</w:t>
      </w:r>
      <w:proofErr w:type="spellStart"/>
      <w:r w:rsidRPr="002B0877">
        <w:rPr>
          <w:color w:val="000000"/>
        </w:rPr>
        <w:t>ych</w:t>
      </w:r>
      <w:proofErr w:type="spellEnd"/>
      <w:r w:rsidRPr="002B0877">
        <w:rPr>
          <w:color w:val="000000"/>
        </w:rPr>
        <w:t>) do reprezentowania Wykonawcy</w:t>
      </w:r>
    </w:p>
    <w:p w14:paraId="78432E13" w14:textId="77777777" w:rsidR="00B453BF" w:rsidRPr="002B0877" w:rsidRDefault="00B453BF"/>
    <w:sectPr w:rsidR="00B453BF" w:rsidRPr="002B0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BF56" w14:textId="77777777" w:rsidR="00034E62" w:rsidRDefault="00034E62" w:rsidP="0061213B">
      <w:pPr>
        <w:spacing w:after="0" w:line="240" w:lineRule="auto"/>
      </w:pPr>
      <w:r>
        <w:separator/>
      </w:r>
    </w:p>
  </w:endnote>
  <w:endnote w:type="continuationSeparator" w:id="0">
    <w:p w14:paraId="725FFEEE" w14:textId="77777777" w:rsidR="00034E62" w:rsidRDefault="00034E62" w:rsidP="0061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F32D" w14:textId="77777777" w:rsidR="00034E62" w:rsidRDefault="00034E62" w:rsidP="0061213B">
      <w:pPr>
        <w:spacing w:after="0" w:line="240" w:lineRule="auto"/>
      </w:pPr>
      <w:r>
        <w:separator/>
      </w:r>
    </w:p>
  </w:footnote>
  <w:footnote w:type="continuationSeparator" w:id="0">
    <w:p w14:paraId="6362AE1C" w14:textId="77777777" w:rsidR="00034E62" w:rsidRDefault="00034E62" w:rsidP="0061213B">
      <w:pPr>
        <w:spacing w:after="0" w:line="240" w:lineRule="auto"/>
      </w:pPr>
      <w:r>
        <w:continuationSeparator/>
      </w:r>
    </w:p>
  </w:footnote>
  <w:footnote w:id="1">
    <w:p w14:paraId="0A0AA41F" w14:textId="77777777" w:rsidR="00E9695E" w:rsidRDefault="00E9695E" w:rsidP="0061213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5F"/>
    <w:multiLevelType w:val="hybridMultilevel"/>
    <w:tmpl w:val="08BA0EA4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7"/>
    <w:multiLevelType w:val="hybridMultilevel"/>
    <w:tmpl w:val="BA22416E"/>
    <w:lvl w:ilvl="0" w:tplc="A0EC0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65E9"/>
    <w:multiLevelType w:val="hybridMultilevel"/>
    <w:tmpl w:val="C83A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B95"/>
    <w:multiLevelType w:val="hybridMultilevel"/>
    <w:tmpl w:val="D2A6A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633B"/>
    <w:multiLevelType w:val="hybridMultilevel"/>
    <w:tmpl w:val="73BC9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3595"/>
    <w:multiLevelType w:val="hybridMultilevel"/>
    <w:tmpl w:val="70283D88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71BD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446AC"/>
    <w:multiLevelType w:val="hybridMultilevel"/>
    <w:tmpl w:val="B4A48B5C"/>
    <w:lvl w:ilvl="0" w:tplc="742E8E4E">
      <w:start w:val="1"/>
      <w:numFmt w:val="decimal"/>
      <w:lvlText w:val="%1)"/>
      <w:lvlJc w:val="left"/>
      <w:pPr>
        <w:ind w:left="624" w:hanging="26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5397"/>
    <w:multiLevelType w:val="hybridMultilevel"/>
    <w:tmpl w:val="6CD46354"/>
    <w:lvl w:ilvl="0" w:tplc="03A62E8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16339"/>
    <w:multiLevelType w:val="hybridMultilevel"/>
    <w:tmpl w:val="752CA314"/>
    <w:lvl w:ilvl="0" w:tplc="7B5C11EA">
      <w:start w:val="1"/>
      <w:numFmt w:val="decimal"/>
      <w:lvlText w:val="%1."/>
      <w:lvlJc w:val="left"/>
      <w:pPr>
        <w:ind w:left="947" w:hanging="493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6AA04FE0"/>
    <w:multiLevelType w:val="hybridMultilevel"/>
    <w:tmpl w:val="C6BC9D18"/>
    <w:lvl w:ilvl="0" w:tplc="EE107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34A00"/>
    <w:multiLevelType w:val="hybridMultilevel"/>
    <w:tmpl w:val="6B26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68"/>
    <w:rsid w:val="00034E62"/>
    <w:rsid w:val="00043BEC"/>
    <w:rsid w:val="00046549"/>
    <w:rsid w:val="00055FF2"/>
    <w:rsid w:val="000A79A6"/>
    <w:rsid w:val="000B5836"/>
    <w:rsid w:val="000D6DBE"/>
    <w:rsid w:val="000D7EC8"/>
    <w:rsid w:val="001328F2"/>
    <w:rsid w:val="00171BE5"/>
    <w:rsid w:val="00173E8D"/>
    <w:rsid w:val="00176CA7"/>
    <w:rsid w:val="0018406E"/>
    <w:rsid w:val="00191C19"/>
    <w:rsid w:val="001D3BB3"/>
    <w:rsid w:val="001F07CC"/>
    <w:rsid w:val="001F6AA3"/>
    <w:rsid w:val="00223653"/>
    <w:rsid w:val="00234B11"/>
    <w:rsid w:val="00265008"/>
    <w:rsid w:val="00274622"/>
    <w:rsid w:val="002747CC"/>
    <w:rsid w:val="002A0E0D"/>
    <w:rsid w:val="002B0877"/>
    <w:rsid w:val="003030A0"/>
    <w:rsid w:val="003077F1"/>
    <w:rsid w:val="00344302"/>
    <w:rsid w:val="00352F8E"/>
    <w:rsid w:val="00376AC9"/>
    <w:rsid w:val="0038089A"/>
    <w:rsid w:val="003A4AC2"/>
    <w:rsid w:val="00416065"/>
    <w:rsid w:val="00446604"/>
    <w:rsid w:val="00461004"/>
    <w:rsid w:val="00486837"/>
    <w:rsid w:val="004B444E"/>
    <w:rsid w:val="004C3EDB"/>
    <w:rsid w:val="0050148F"/>
    <w:rsid w:val="005256AD"/>
    <w:rsid w:val="0055761D"/>
    <w:rsid w:val="005D01B3"/>
    <w:rsid w:val="005E2620"/>
    <w:rsid w:val="005E4D8D"/>
    <w:rsid w:val="005E5865"/>
    <w:rsid w:val="005E66B4"/>
    <w:rsid w:val="005F1C3D"/>
    <w:rsid w:val="0061213B"/>
    <w:rsid w:val="00616B07"/>
    <w:rsid w:val="00623E8D"/>
    <w:rsid w:val="00633B23"/>
    <w:rsid w:val="00675779"/>
    <w:rsid w:val="00687947"/>
    <w:rsid w:val="006C7FA9"/>
    <w:rsid w:val="007274BF"/>
    <w:rsid w:val="0079452B"/>
    <w:rsid w:val="007B7F3C"/>
    <w:rsid w:val="007C28DD"/>
    <w:rsid w:val="007E6241"/>
    <w:rsid w:val="008200EB"/>
    <w:rsid w:val="00821D35"/>
    <w:rsid w:val="008437E8"/>
    <w:rsid w:val="008761FD"/>
    <w:rsid w:val="0089252A"/>
    <w:rsid w:val="008D6EB5"/>
    <w:rsid w:val="008F0B43"/>
    <w:rsid w:val="008F2626"/>
    <w:rsid w:val="00907BC2"/>
    <w:rsid w:val="00915481"/>
    <w:rsid w:val="009336A0"/>
    <w:rsid w:val="009802A2"/>
    <w:rsid w:val="00992022"/>
    <w:rsid w:val="009B6200"/>
    <w:rsid w:val="009C11B0"/>
    <w:rsid w:val="009D315E"/>
    <w:rsid w:val="009F2EEC"/>
    <w:rsid w:val="00A55306"/>
    <w:rsid w:val="00A55DB9"/>
    <w:rsid w:val="00A56CF5"/>
    <w:rsid w:val="00A616AE"/>
    <w:rsid w:val="00A831D4"/>
    <w:rsid w:val="00AA30FE"/>
    <w:rsid w:val="00AB14B0"/>
    <w:rsid w:val="00AB7522"/>
    <w:rsid w:val="00AD2D11"/>
    <w:rsid w:val="00AD7D85"/>
    <w:rsid w:val="00AF4E48"/>
    <w:rsid w:val="00AF5617"/>
    <w:rsid w:val="00B25DD0"/>
    <w:rsid w:val="00B27E7A"/>
    <w:rsid w:val="00B453BF"/>
    <w:rsid w:val="00B9292D"/>
    <w:rsid w:val="00BF43ED"/>
    <w:rsid w:val="00C00503"/>
    <w:rsid w:val="00C00BF5"/>
    <w:rsid w:val="00C037D0"/>
    <w:rsid w:val="00C65D3A"/>
    <w:rsid w:val="00C70ADE"/>
    <w:rsid w:val="00C74D62"/>
    <w:rsid w:val="00C76E09"/>
    <w:rsid w:val="00C85F66"/>
    <w:rsid w:val="00C93C25"/>
    <w:rsid w:val="00CB2228"/>
    <w:rsid w:val="00CC5E0A"/>
    <w:rsid w:val="00D03A60"/>
    <w:rsid w:val="00D107A7"/>
    <w:rsid w:val="00D312C2"/>
    <w:rsid w:val="00D37A43"/>
    <w:rsid w:val="00D75721"/>
    <w:rsid w:val="00D80682"/>
    <w:rsid w:val="00D86C1B"/>
    <w:rsid w:val="00DA6C56"/>
    <w:rsid w:val="00DE2F59"/>
    <w:rsid w:val="00DE5636"/>
    <w:rsid w:val="00E44E94"/>
    <w:rsid w:val="00E70B3E"/>
    <w:rsid w:val="00E85E84"/>
    <w:rsid w:val="00E9695E"/>
    <w:rsid w:val="00E96B81"/>
    <w:rsid w:val="00EA0C01"/>
    <w:rsid w:val="00EB081B"/>
    <w:rsid w:val="00EB4A69"/>
    <w:rsid w:val="00EC4677"/>
    <w:rsid w:val="00EF39D8"/>
    <w:rsid w:val="00F4063E"/>
    <w:rsid w:val="00F73018"/>
    <w:rsid w:val="00F75B68"/>
    <w:rsid w:val="00F86232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95B0"/>
  <w15:docId w15:val="{889E28B1-B6FD-407E-812B-9250AD3F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7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7E8"/>
    <w:rPr>
      <w:color w:val="0000FF"/>
      <w:u w:val="single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semiHidden/>
    <w:locked/>
    <w:rsid w:val="00843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iPriority w:val="99"/>
    <w:semiHidden/>
    <w:unhideWhenUsed/>
    <w:rsid w:val="008437E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437E8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437E8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437E8"/>
    <w:pPr>
      <w:ind w:left="720"/>
      <w:contextualSpacing/>
    </w:pPr>
  </w:style>
  <w:style w:type="paragraph" w:customStyle="1" w:styleId="Default">
    <w:name w:val="Default"/>
    <w:rsid w:val="00843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4">
    <w:name w:val="Tabela - Siatka4"/>
    <w:basedOn w:val="Standardowy"/>
    <w:uiPriority w:val="59"/>
    <w:rsid w:val="008437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61213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6121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1213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61213B"/>
    <w:rPr>
      <w:rFonts w:ascii="Times New Roman" w:hAnsi="Times New Roman" w:cs="Times New Roman" w:hint="default"/>
      <w:vertAlign w:val="superscript"/>
    </w:rPr>
  </w:style>
  <w:style w:type="table" w:customStyle="1" w:styleId="Tabela-Siatka3">
    <w:name w:val="Tabela - Siatka3"/>
    <w:basedOn w:val="Standardowy"/>
    <w:uiPriority w:val="59"/>
    <w:rsid w:val="006121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6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lesiewicz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bert.plesiewicz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l.sobczyk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FCCB-21E6-41D0-AD7C-993C575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iewicz Robert</dc:creator>
  <cp:lastModifiedBy>Wesołowska Beata</cp:lastModifiedBy>
  <cp:revision>2</cp:revision>
  <dcterms:created xsi:type="dcterms:W3CDTF">2020-11-06T15:12:00Z</dcterms:created>
  <dcterms:modified xsi:type="dcterms:W3CDTF">2020-11-06T15:12:00Z</dcterms:modified>
</cp:coreProperties>
</file>